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F918" w14:textId="77777777" w:rsidR="009B4DEC" w:rsidRDefault="009B4DEC">
      <w:pPr>
        <w:spacing w:after="0" w:line="240" w:lineRule="auto"/>
      </w:pPr>
      <w:r>
        <w:separator/>
      </w:r>
    </w:p>
  </w:endnote>
  <w:endnote w:type="continuationSeparator" w:id="0">
    <w:p w14:paraId="59EBEE80" w14:textId="77777777" w:rsidR="009B4DEC" w:rsidRDefault="009B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98307"/>
      <w:docPartObj>
        <w:docPartGallery w:val="Page Numbers (Bottom of Page)"/>
        <w:docPartUnique/>
      </w:docPartObj>
    </w:sdtPr>
    <w:sdtContent>
      <w:p w14:paraId="70E1467C" w14:textId="19416F8E" w:rsidR="009A5DF1" w:rsidRDefault="009A5D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79A6C" w14:textId="77777777" w:rsidR="009A5DF1" w:rsidRDefault="009A5D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136A" w14:textId="77777777" w:rsidR="009B4DEC" w:rsidRDefault="009B4DEC">
      <w:pPr>
        <w:spacing w:after="0" w:line="240" w:lineRule="auto"/>
      </w:pPr>
      <w:r>
        <w:separator/>
      </w:r>
    </w:p>
  </w:footnote>
  <w:footnote w:type="continuationSeparator" w:id="0">
    <w:p w14:paraId="5B10D933" w14:textId="77777777" w:rsidR="009B4DEC" w:rsidRDefault="009B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68E"/>
    <w:multiLevelType w:val="multilevel"/>
    <w:tmpl w:val="3DB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1E4E"/>
    <w:multiLevelType w:val="multilevel"/>
    <w:tmpl w:val="AA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08B7"/>
    <w:multiLevelType w:val="multilevel"/>
    <w:tmpl w:val="27EA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62EFF"/>
    <w:multiLevelType w:val="multilevel"/>
    <w:tmpl w:val="35F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30EA"/>
    <w:multiLevelType w:val="multilevel"/>
    <w:tmpl w:val="9C5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94417"/>
    <w:multiLevelType w:val="multilevel"/>
    <w:tmpl w:val="CEE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D0B21"/>
    <w:multiLevelType w:val="multilevel"/>
    <w:tmpl w:val="6AF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489B"/>
    <w:multiLevelType w:val="multilevel"/>
    <w:tmpl w:val="347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7DAA"/>
    <w:multiLevelType w:val="multilevel"/>
    <w:tmpl w:val="6F54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B6D53"/>
    <w:multiLevelType w:val="multilevel"/>
    <w:tmpl w:val="A3F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B31CD"/>
    <w:multiLevelType w:val="multilevel"/>
    <w:tmpl w:val="984E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552E4"/>
    <w:multiLevelType w:val="multilevel"/>
    <w:tmpl w:val="6AE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73BBD"/>
    <w:multiLevelType w:val="hybridMultilevel"/>
    <w:tmpl w:val="76DC3EF4"/>
    <w:lvl w:ilvl="0" w:tplc="2494B050">
      <w:start w:val="1"/>
      <w:numFmt w:val="decimal"/>
      <w:lvlText w:val="%1)"/>
      <w:lvlJc w:val="left"/>
      <w:pPr>
        <w:ind w:left="-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" w:hanging="360"/>
      </w:pPr>
    </w:lvl>
    <w:lvl w:ilvl="2" w:tplc="0419001B" w:tentative="1">
      <w:start w:val="1"/>
      <w:numFmt w:val="lowerRoman"/>
      <w:lvlText w:val="%3."/>
      <w:lvlJc w:val="right"/>
      <w:pPr>
        <w:ind w:left="1078" w:hanging="180"/>
      </w:pPr>
    </w:lvl>
    <w:lvl w:ilvl="3" w:tplc="0419000F" w:tentative="1">
      <w:start w:val="1"/>
      <w:numFmt w:val="decimal"/>
      <w:lvlText w:val="%4."/>
      <w:lvlJc w:val="left"/>
      <w:pPr>
        <w:ind w:left="1798" w:hanging="360"/>
      </w:pPr>
    </w:lvl>
    <w:lvl w:ilvl="4" w:tplc="04190019" w:tentative="1">
      <w:start w:val="1"/>
      <w:numFmt w:val="lowerLetter"/>
      <w:lvlText w:val="%5."/>
      <w:lvlJc w:val="left"/>
      <w:pPr>
        <w:ind w:left="2518" w:hanging="360"/>
      </w:pPr>
    </w:lvl>
    <w:lvl w:ilvl="5" w:tplc="0419001B" w:tentative="1">
      <w:start w:val="1"/>
      <w:numFmt w:val="lowerRoman"/>
      <w:lvlText w:val="%6."/>
      <w:lvlJc w:val="right"/>
      <w:pPr>
        <w:ind w:left="3238" w:hanging="180"/>
      </w:pPr>
    </w:lvl>
    <w:lvl w:ilvl="6" w:tplc="0419000F" w:tentative="1">
      <w:start w:val="1"/>
      <w:numFmt w:val="decimal"/>
      <w:lvlText w:val="%7."/>
      <w:lvlJc w:val="left"/>
      <w:pPr>
        <w:ind w:left="3958" w:hanging="360"/>
      </w:pPr>
    </w:lvl>
    <w:lvl w:ilvl="7" w:tplc="04190019" w:tentative="1">
      <w:start w:val="1"/>
      <w:numFmt w:val="lowerLetter"/>
      <w:lvlText w:val="%8."/>
      <w:lvlJc w:val="left"/>
      <w:pPr>
        <w:ind w:left="4678" w:hanging="360"/>
      </w:pPr>
    </w:lvl>
    <w:lvl w:ilvl="8" w:tplc="0419001B" w:tentative="1">
      <w:start w:val="1"/>
      <w:numFmt w:val="lowerRoman"/>
      <w:lvlText w:val="%9."/>
      <w:lvlJc w:val="right"/>
      <w:pPr>
        <w:ind w:left="5398" w:hanging="180"/>
      </w:pPr>
    </w:lvl>
  </w:abstractNum>
  <w:abstractNum w:abstractNumId="13" w15:restartNumberingAfterBreak="0">
    <w:nsid w:val="57AA64D8"/>
    <w:multiLevelType w:val="multilevel"/>
    <w:tmpl w:val="FB80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52F92"/>
    <w:multiLevelType w:val="hybridMultilevel"/>
    <w:tmpl w:val="BB1C8FCC"/>
    <w:lvl w:ilvl="0" w:tplc="2ACC474C">
      <w:start w:val="1"/>
      <w:numFmt w:val="decimal"/>
      <w:lvlText w:val="%1)"/>
      <w:lvlJc w:val="left"/>
      <w:pPr>
        <w:ind w:left="-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" w:hanging="360"/>
      </w:pPr>
    </w:lvl>
    <w:lvl w:ilvl="2" w:tplc="0419001B" w:tentative="1">
      <w:start w:val="1"/>
      <w:numFmt w:val="lowerRoman"/>
      <w:lvlText w:val="%3."/>
      <w:lvlJc w:val="right"/>
      <w:pPr>
        <w:ind w:left="1078" w:hanging="180"/>
      </w:pPr>
    </w:lvl>
    <w:lvl w:ilvl="3" w:tplc="0419000F" w:tentative="1">
      <w:start w:val="1"/>
      <w:numFmt w:val="decimal"/>
      <w:lvlText w:val="%4."/>
      <w:lvlJc w:val="left"/>
      <w:pPr>
        <w:ind w:left="1798" w:hanging="360"/>
      </w:pPr>
    </w:lvl>
    <w:lvl w:ilvl="4" w:tplc="04190019" w:tentative="1">
      <w:start w:val="1"/>
      <w:numFmt w:val="lowerLetter"/>
      <w:lvlText w:val="%5."/>
      <w:lvlJc w:val="left"/>
      <w:pPr>
        <w:ind w:left="2518" w:hanging="360"/>
      </w:pPr>
    </w:lvl>
    <w:lvl w:ilvl="5" w:tplc="0419001B" w:tentative="1">
      <w:start w:val="1"/>
      <w:numFmt w:val="lowerRoman"/>
      <w:lvlText w:val="%6."/>
      <w:lvlJc w:val="right"/>
      <w:pPr>
        <w:ind w:left="3238" w:hanging="180"/>
      </w:pPr>
    </w:lvl>
    <w:lvl w:ilvl="6" w:tplc="0419000F" w:tentative="1">
      <w:start w:val="1"/>
      <w:numFmt w:val="decimal"/>
      <w:lvlText w:val="%7."/>
      <w:lvlJc w:val="left"/>
      <w:pPr>
        <w:ind w:left="3958" w:hanging="360"/>
      </w:pPr>
    </w:lvl>
    <w:lvl w:ilvl="7" w:tplc="04190019" w:tentative="1">
      <w:start w:val="1"/>
      <w:numFmt w:val="lowerLetter"/>
      <w:lvlText w:val="%8."/>
      <w:lvlJc w:val="left"/>
      <w:pPr>
        <w:ind w:left="4678" w:hanging="360"/>
      </w:pPr>
    </w:lvl>
    <w:lvl w:ilvl="8" w:tplc="0419001B" w:tentative="1">
      <w:start w:val="1"/>
      <w:numFmt w:val="lowerRoman"/>
      <w:lvlText w:val="%9."/>
      <w:lvlJc w:val="right"/>
      <w:pPr>
        <w:ind w:left="5398" w:hanging="180"/>
      </w:pPr>
    </w:lvl>
  </w:abstractNum>
  <w:abstractNum w:abstractNumId="15" w15:restartNumberingAfterBreak="0">
    <w:nsid w:val="72D07356"/>
    <w:multiLevelType w:val="hybridMultilevel"/>
    <w:tmpl w:val="C8D0698A"/>
    <w:lvl w:ilvl="0" w:tplc="7C02E0C0">
      <w:start w:val="1"/>
      <w:numFmt w:val="decimal"/>
      <w:lvlText w:val="%1)"/>
      <w:lvlJc w:val="left"/>
      <w:pPr>
        <w:ind w:left="-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" w:hanging="360"/>
      </w:pPr>
    </w:lvl>
    <w:lvl w:ilvl="2" w:tplc="0419001B" w:tentative="1">
      <w:start w:val="1"/>
      <w:numFmt w:val="lowerRoman"/>
      <w:lvlText w:val="%3."/>
      <w:lvlJc w:val="right"/>
      <w:pPr>
        <w:ind w:left="1078" w:hanging="180"/>
      </w:pPr>
    </w:lvl>
    <w:lvl w:ilvl="3" w:tplc="0419000F" w:tentative="1">
      <w:start w:val="1"/>
      <w:numFmt w:val="decimal"/>
      <w:lvlText w:val="%4."/>
      <w:lvlJc w:val="left"/>
      <w:pPr>
        <w:ind w:left="1798" w:hanging="360"/>
      </w:pPr>
    </w:lvl>
    <w:lvl w:ilvl="4" w:tplc="04190019" w:tentative="1">
      <w:start w:val="1"/>
      <w:numFmt w:val="lowerLetter"/>
      <w:lvlText w:val="%5."/>
      <w:lvlJc w:val="left"/>
      <w:pPr>
        <w:ind w:left="2518" w:hanging="360"/>
      </w:pPr>
    </w:lvl>
    <w:lvl w:ilvl="5" w:tplc="0419001B" w:tentative="1">
      <w:start w:val="1"/>
      <w:numFmt w:val="lowerRoman"/>
      <w:lvlText w:val="%6."/>
      <w:lvlJc w:val="right"/>
      <w:pPr>
        <w:ind w:left="3238" w:hanging="180"/>
      </w:pPr>
    </w:lvl>
    <w:lvl w:ilvl="6" w:tplc="0419000F" w:tentative="1">
      <w:start w:val="1"/>
      <w:numFmt w:val="decimal"/>
      <w:lvlText w:val="%7."/>
      <w:lvlJc w:val="left"/>
      <w:pPr>
        <w:ind w:left="3958" w:hanging="360"/>
      </w:pPr>
    </w:lvl>
    <w:lvl w:ilvl="7" w:tplc="04190019" w:tentative="1">
      <w:start w:val="1"/>
      <w:numFmt w:val="lowerLetter"/>
      <w:lvlText w:val="%8."/>
      <w:lvlJc w:val="left"/>
      <w:pPr>
        <w:ind w:left="4678" w:hanging="360"/>
      </w:pPr>
    </w:lvl>
    <w:lvl w:ilvl="8" w:tplc="0419001B" w:tentative="1">
      <w:start w:val="1"/>
      <w:numFmt w:val="lowerRoman"/>
      <w:lvlText w:val="%9."/>
      <w:lvlJc w:val="right"/>
      <w:pPr>
        <w:ind w:left="5398" w:hanging="180"/>
      </w:pPr>
    </w:lvl>
  </w:abstractNum>
  <w:num w:numId="1" w16cid:durableId="1817796441">
    <w:abstractNumId w:val="14"/>
  </w:num>
  <w:num w:numId="2" w16cid:durableId="1237741528">
    <w:abstractNumId w:val="12"/>
  </w:num>
  <w:num w:numId="3" w16cid:durableId="1319651323">
    <w:abstractNumId w:val="15"/>
  </w:num>
  <w:num w:numId="4" w16cid:durableId="13969830">
    <w:abstractNumId w:val="10"/>
  </w:num>
  <w:num w:numId="5" w16cid:durableId="1174876407">
    <w:abstractNumId w:val="0"/>
  </w:num>
  <w:num w:numId="6" w16cid:durableId="219247776">
    <w:abstractNumId w:val="4"/>
  </w:num>
  <w:num w:numId="7" w16cid:durableId="1475100650">
    <w:abstractNumId w:val="8"/>
  </w:num>
  <w:num w:numId="8" w16cid:durableId="828713811">
    <w:abstractNumId w:val="7"/>
  </w:num>
  <w:num w:numId="9" w16cid:durableId="795681110">
    <w:abstractNumId w:val="13"/>
  </w:num>
  <w:num w:numId="10" w16cid:durableId="2089570153">
    <w:abstractNumId w:val="6"/>
  </w:num>
  <w:num w:numId="11" w16cid:durableId="1276328096">
    <w:abstractNumId w:val="11"/>
  </w:num>
  <w:num w:numId="12" w16cid:durableId="1804497851">
    <w:abstractNumId w:val="1"/>
  </w:num>
  <w:num w:numId="13" w16cid:durableId="976182702">
    <w:abstractNumId w:val="5"/>
  </w:num>
  <w:num w:numId="14" w16cid:durableId="60299078">
    <w:abstractNumId w:val="9"/>
  </w:num>
  <w:num w:numId="15" w16cid:durableId="1965110575">
    <w:abstractNumId w:val="2"/>
  </w:num>
  <w:num w:numId="16" w16cid:durableId="96839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C9"/>
    <w:rsid w:val="000015B0"/>
    <w:rsid w:val="0000177B"/>
    <w:rsid w:val="00002DC0"/>
    <w:rsid w:val="000030B0"/>
    <w:rsid w:val="0000482B"/>
    <w:rsid w:val="00005AFB"/>
    <w:rsid w:val="00006EA2"/>
    <w:rsid w:val="0000709C"/>
    <w:rsid w:val="00007DA8"/>
    <w:rsid w:val="000104A3"/>
    <w:rsid w:val="000138F9"/>
    <w:rsid w:val="000156FD"/>
    <w:rsid w:val="00015E66"/>
    <w:rsid w:val="00017165"/>
    <w:rsid w:val="000174AF"/>
    <w:rsid w:val="00021EC0"/>
    <w:rsid w:val="00022174"/>
    <w:rsid w:val="000238F7"/>
    <w:rsid w:val="00024E92"/>
    <w:rsid w:val="000250DE"/>
    <w:rsid w:val="000257E6"/>
    <w:rsid w:val="00027002"/>
    <w:rsid w:val="00027605"/>
    <w:rsid w:val="0003080B"/>
    <w:rsid w:val="000310FA"/>
    <w:rsid w:val="00031CB5"/>
    <w:rsid w:val="000323CD"/>
    <w:rsid w:val="00032402"/>
    <w:rsid w:val="00032E96"/>
    <w:rsid w:val="00034448"/>
    <w:rsid w:val="00035627"/>
    <w:rsid w:val="00036386"/>
    <w:rsid w:val="000369BC"/>
    <w:rsid w:val="00036FF1"/>
    <w:rsid w:val="000421C8"/>
    <w:rsid w:val="0004462E"/>
    <w:rsid w:val="00046DA0"/>
    <w:rsid w:val="0005122B"/>
    <w:rsid w:val="0005216A"/>
    <w:rsid w:val="00053CDB"/>
    <w:rsid w:val="00053DD4"/>
    <w:rsid w:val="00054674"/>
    <w:rsid w:val="00055349"/>
    <w:rsid w:val="00055FA7"/>
    <w:rsid w:val="00056926"/>
    <w:rsid w:val="00057741"/>
    <w:rsid w:val="000613E3"/>
    <w:rsid w:val="000643B2"/>
    <w:rsid w:val="00064751"/>
    <w:rsid w:val="000668A5"/>
    <w:rsid w:val="000669AB"/>
    <w:rsid w:val="00070D0E"/>
    <w:rsid w:val="00071DB2"/>
    <w:rsid w:val="0007288D"/>
    <w:rsid w:val="00073978"/>
    <w:rsid w:val="0007602B"/>
    <w:rsid w:val="000813C7"/>
    <w:rsid w:val="00082912"/>
    <w:rsid w:val="000830B1"/>
    <w:rsid w:val="00083695"/>
    <w:rsid w:val="00084FA0"/>
    <w:rsid w:val="00086922"/>
    <w:rsid w:val="0008743F"/>
    <w:rsid w:val="00094772"/>
    <w:rsid w:val="000977F5"/>
    <w:rsid w:val="000A0410"/>
    <w:rsid w:val="000A0895"/>
    <w:rsid w:val="000A2A8B"/>
    <w:rsid w:val="000A30D5"/>
    <w:rsid w:val="000A395B"/>
    <w:rsid w:val="000A691E"/>
    <w:rsid w:val="000A6A49"/>
    <w:rsid w:val="000B0AA0"/>
    <w:rsid w:val="000B298B"/>
    <w:rsid w:val="000B34C7"/>
    <w:rsid w:val="000B4CFD"/>
    <w:rsid w:val="000B52A9"/>
    <w:rsid w:val="000B53E2"/>
    <w:rsid w:val="000B563E"/>
    <w:rsid w:val="000B6F13"/>
    <w:rsid w:val="000B7F98"/>
    <w:rsid w:val="000C0727"/>
    <w:rsid w:val="000C0CC4"/>
    <w:rsid w:val="000C2C0E"/>
    <w:rsid w:val="000C3488"/>
    <w:rsid w:val="000C46F5"/>
    <w:rsid w:val="000C53BC"/>
    <w:rsid w:val="000C598B"/>
    <w:rsid w:val="000D3BA1"/>
    <w:rsid w:val="000D3D46"/>
    <w:rsid w:val="000D449E"/>
    <w:rsid w:val="000D4868"/>
    <w:rsid w:val="000D5D1E"/>
    <w:rsid w:val="000D65EE"/>
    <w:rsid w:val="000D6A4B"/>
    <w:rsid w:val="000D7369"/>
    <w:rsid w:val="000D7989"/>
    <w:rsid w:val="000E160D"/>
    <w:rsid w:val="000E3B48"/>
    <w:rsid w:val="000E4930"/>
    <w:rsid w:val="000E5C4E"/>
    <w:rsid w:val="000E705F"/>
    <w:rsid w:val="000E7A9C"/>
    <w:rsid w:val="000E7DA6"/>
    <w:rsid w:val="000F3FA2"/>
    <w:rsid w:val="000F4F33"/>
    <w:rsid w:val="00101254"/>
    <w:rsid w:val="0010162B"/>
    <w:rsid w:val="00102A0C"/>
    <w:rsid w:val="001032D1"/>
    <w:rsid w:val="001043E9"/>
    <w:rsid w:val="00104D3F"/>
    <w:rsid w:val="001053F9"/>
    <w:rsid w:val="00105B76"/>
    <w:rsid w:val="00105D6D"/>
    <w:rsid w:val="001066E2"/>
    <w:rsid w:val="00106E2B"/>
    <w:rsid w:val="00107771"/>
    <w:rsid w:val="00107AD2"/>
    <w:rsid w:val="00110D30"/>
    <w:rsid w:val="00111C02"/>
    <w:rsid w:val="00112F58"/>
    <w:rsid w:val="00114589"/>
    <w:rsid w:val="00115139"/>
    <w:rsid w:val="0011707A"/>
    <w:rsid w:val="001204AD"/>
    <w:rsid w:val="00121B0F"/>
    <w:rsid w:val="00123469"/>
    <w:rsid w:val="00123927"/>
    <w:rsid w:val="00124875"/>
    <w:rsid w:val="001302FF"/>
    <w:rsid w:val="00130C85"/>
    <w:rsid w:val="0013155A"/>
    <w:rsid w:val="00132AD7"/>
    <w:rsid w:val="00132EE0"/>
    <w:rsid w:val="00132FFD"/>
    <w:rsid w:val="00133142"/>
    <w:rsid w:val="0013386C"/>
    <w:rsid w:val="00135B0C"/>
    <w:rsid w:val="00136640"/>
    <w:rsid w:val="00136CA5"/>
    <w:rsid w:val="00143124"/>
    <w:rsid w:val="00143CC5"/>
    <w:rsid w:val="00143DC6"/>
    <w:rsid w:val="001448A5"/>
    <w:rsid w:val="001455D7"/>
    <w:rsid w:val="00145C3C"/>
    <w:rsid w:val="0014656C"/>
    <w:rsid w:val="001466E5"/>
    <w:rsid w:val="00146E08"/>
    <w:rsid w:val="0015008E"/>
    <w:rsid w:val="00150343"/>
    <w:rsid w:val="00150617"/>
    <w:rsid w:val="0015124A"/>
    <w:rsid w:val="00152167"/>
    <w:rsid w:val="001540B3"/>
    <w:rsid w:val="001572E2"/>
    <w:rsid w:val="0016338C"/>
    <w:rsid w:val="00164A94"/>
    <w:rsid w:val="00165B50"/>
    <w:rsid w:val="00165BAF"/>
    <w:rsid w:val="00165F97"/>
    <w:rsid w:val="0016669E"/>
    <w:rsid w:val="00167D1F"/>
    <w:rsid w:val="0017136F"/>
    <w:rsid w:val="00171976"/>
    <w:rsid w:val="0017427B"/>
    <w:rsid w:val="001754B3"/>
    <w:rsid w:val="001763AC"/>
    <w:rsid w:val="00176886"/>
    <w:rsid w:val="001777CE"/>
    <w:rsid w:val="00180D14"/>
    <w:rsid w:val="0018529E"/>
    <w:rsid w:val="00185593"/>
    <w:rsid w:val="001862E9"/>
    <w:rsid w:val="00190826"/>
    <w:rsid w:val="001919C7"/>
    <w:rsid w:val="00191FE0"/>
    <w:rsid w:val="00193C5A"/>
    <w:rsid w:val="0019640B"/>
    <w:rsid w:val="001964F9"/>
    <w:rsid w:val="0019656E"/>
    <w:rsid w:val="00197C0D"/>
    <w:rsid w:val="001A06AA"/>
    <w:rsid w:val="001A351E"/>
    <w:rsid w:val="001A4660"/>
    <w:rsid w:val="001A5628"/>
    <w:rsid w:val="001A5A99"/>
    <w:rsid w:val="001A6813"/>
    <w:rsid w:val="001A7D61"/>
    <w:rsid w:val="001B037A"/>
    <w:rsid w:val="001B3A21"/>
    <w:rsid w:val="001B4807"/>
    <w:rsid w:val="001B6EB3"/>
    <w:rsid w:val="001B7C93"/>
    <w:rsid w:val="001C00BA"/>
    <w:rsid w:val="001C1AFC"/>
    <w:rsid w:val="001C4EF3"/>
    <w:rsid w:val="001C5D33"/>
    <w:rsid w:val="001C5EB7"/>
    <w:rsid w:val="001C642C"/>
    <w:rsid w:val="001C7E6F"/>
    <w:rsid w:val="001D0700"/>
    <w:rsid w:val="001D1FC4"/>
    <w:rsid w:val="001D38BC"/>
    <w:rsid w:val="001D4862"/>
    <w:rsid w:val="001D5BDE"/>
    <w:rsid w:val="001D6BFC"/>
    <w:rsid w:val="001D7DFA"/>
    <w:rsid w:val="001E138F"/>
    <w:rsid w:val="001E1ED6"/>
    <w:rsid w:val="001E32B5"/>
    <w:rsid w:val="001E3851"/>
    <w:rsid w:val="001E3EB0"/>
    <w:rsid w:val="001E43B9"/>
    <w:rsid w:val="001E7518"/>
    <w:rsid w:val="001F0260"/>
    <w:rsid w:val="001F18B8"/>
    <w:rsid w:val="001F2AD4"/>
    <w:rsid w:val="001F3121"/>
    <w:rsid w:val="001F39D7"/>
    <w:rsid w:val="001F39DB"/>
    <w:rsid w:val="001F5112"/>
    <w:rsid w:val="001F585D"/>
    <w:rsid w:val="001F6326"/>
    <w:rsid w:val="001F7FAE"/>
    <w:rsid w:val="002007F8"/>
    <w:rsid w:val="00201DBE"/>
    <w:rsid w:val="00202181"/>
    <w:rsid w:val="00205534"/>
    <w:rsid w:val="00206974"/>
    <w:rsid w:val="00207356"/>
    <w:rsid w:val="002077B1"/>
    <w:rsid w:val="002101BF"/>
    <w:rsid w:val="00210F9C"/>
    <w:rsid w:val="0021141E"/>
    <w:rsid w:val="0021230F"/>
    <w:rsid w:val="00213335"/>
    <w:rsid w:val="0021414A"/>
    <w:rsid w:val="0021431B"/>
    <w:rsid w:val="002157E3"/>
    <w:rsid w:val="00215CF0"/>
    <w:rsid w:val="00215EF8"/>
    <w:rsid w:val="002175F6"/>
    <w:rsid w:val="0022792F"/>
    <w:rsid w:val="0023016F"/>
    <w:rsid w:val="00231690"/>
    <w:rsid w:val="00231F5F"/>
    <w:rsid w:val="00232245"/>
    <w:rsid w:val="0023325B"/>
    <w:rsid w:val="00235B17"/>
    <w:rsid w:val="002442E3"/>
    <w:rsid w:val="00244F5F"/>
    <w:rsid w:val="00250354"/>
    <w:rsid w:val="0025098E"/>
    <w:rsid w:val="00251613"/>
    <w:rsid w:val="002519DB"/>
    <w:rsid w:val="00252B1F"/>
    <w:rsid w:val="00253C84"/>
    <w:rsid w:val="00254DED"/>
    <w:rsid w:val="0025545C"/>
    <w:rsid w:val="00255570"/>
    <w:rsid w:val="002565F4"/>
    <w:rsid w:val="0025662C"/>
    <w:rsid w:val="00256DDB"/>
    <w:rsid w:val="00256F91"/>
    <w:rsid w:val="00257082"/>
    <w:rsid w:val="002624C2"/>
    <w:rsid w:val="002636AE"/>
    <w:rsid w:val="0026690D"/>
    <w:rsid w:val="002713CC"/>
    <w:rsid w:val="002714BB"/>
    <w:rsid w:val="00273433"/>
    <w:rsid w:val="002738E3"/>
    <w:rsid w:val="00273C85"/>
    <w:rsid w:val="002741C0"/>
    <w:rsid w:val="002752E5"/>
    <w:rsid w:val="00275577"/>
    <w:rsid w:val="00275CDF"/>
    <w:rsid w:val="002815A2"/>
    <w:rsid w:val="002818FE"/>
    <w:rsid w:val="00281B21"/>
    <w:rsid w:val="00281D8A"/>
    <w:rsid w:val="00282483"/>
    <w:rsid w:val="00283BB1"/>
    <w:rsid w:val="002852EF"/>
    <w:rsid w:val="0028583B"/>
    <w:rsid w:val="00286CC7"/>
    <w:rsid w:val="00286F8A"/>
    <w:rsid w:val="002875FB"/>
    <w:rsid w:val="00290C11"/>
    <w:rsid w:val="0029113B"/>
    <w:rsid w:val="00291231"/>
    <w:rsid w:val="00291D96"/>
    <w:rsid w:val="00292B58"/>
    <w:rsid w:val="00292E93"/>
    <w:rsid w:val="00293C6C"/>
    <w:rsid w:val="002940E6"/>
    <w:rsid w:val="0029441A"/>
    <w:rsid w:val="00295348"/>
    <w:rsid w:val="00295ECB"/>
    <w:rsid w:val="002970BD"/>
    <w:rsid w:val="002A0149"/>
    <w:rsid w:val="002A01B4"/>
    <w:rsid w:val="002A0764"/>
    <w:rsid w:val="002A19EF"/>
    <w:rsid w:val="002A35F1"/>
    <w:rsid w:val="002A3F8F"/>
    <w:rsid w:val="002A4034"/>
    <w:rsid w:val="002A408A"/>
    <w:rsid w:val="002A4FEC"/>
    <w:rsid w:val="002A5498"/>
    <w:rsid w:val="002A5FA8"/>
    <w:rsid w:val="002A6877"/>
    <w:rsid w:val="002A6968"/>
    <w:rsid w:val="002B0ADA"/>
    <w:rsid w:val="002B106E"/>
    <w:rsid w:val="002B250A"/>
    <w:rsid w:val="002B3288"/>
    <w:rsid w:val="002B35C1"/>
    <w:rsid w:val="002B3B4A"/>
    <w:rsid w:val="002B6266"/>
    <w:rsid w:val="002B76F2"/>
    <w:rsid w:val="002C130D"/>
    <w:rsid w:val="002C367F"/>
    <w:rsid w:val="002C7FC6"/>
    <w:rsid w:val="002D3D53"/>
    <w:rsid w:val="002D4425"/>
    <w:rsid w:val="002D47A2"/>
    <w:rsid w:val="002D54B4"/>
    <w:rsid w:val="002D600E"/>
    <w:rsid w:val="002D7772"/>
    <w:rsid w:val="002D7AC3"/>
    <w:rsid w:val="002E1AA1"/>
    <w:rsid w:val="002E3385"/>
    <w:rsid w:val="002E4714"/>
    <w:rsid w:val="002E4B16"/>
    <w:rsid w:val="002E713B"/>
    <w:rsid w:val="002E7B8F"/>
    <w:rsid w:val="002E7C8B"/>
    <w:rsid w:val="002F017F"/>
    <w:rsid w:val="002F0FC2"/>
    <w:rsid w:val="002F1642"/>
    <w:rsid w:val="002F1FE6"/>
    <w:rsid w:val="002F2257"/>
    <w:rsid w:val="002F24C4"/>
    <w:rsid w:val="002F2532"/>
    <w:rsid w:val="002F32EB"/>
    <w:rsid w:val="002F34BD"/>
    <w:rsid w:val="002F36A2"/>
    <w:rsid w:val="002F388B"/>
    <w:rsid w:val="002F3D97"/>
    <w:rsid w:val="002F7C3C"/>
    <w:rsid w:val="003009AC"/>
    <w:rsid w:val="00301449"/>
    <w:rsid w:val="0030361E"/>
    <w:rsid w:val="00306448"/>
    <w:rsid w:val="00307149"/>
    <w:rsid w:val="00307431"/>
    <w:rsid w:val="00307593"/>
    <w:rsid w:val="00307DF1"/>
    <w:rsid w:val="00310308"/>
    <w:rsid w:val="00310A6A"/>
    <w:rsid w:val="00310A7B"/>
    <w:rsid w:val="00310D32"/>
    <w:rsid w:val="00313933"/>
    <w:rsid w:val="00315329"/>
    <w:rsid w:val="00316CD4"/>
    <w:rsid w:val="00316D10"/>
    <w:rsid w:val="00324BAF"/>
    <w:rsid w:val="0032662B"/>
    <w:rsid w:val="003269AA"/>
    <w:rsid w:val="0033370F"/>
    <w:rsid w:val="003350EA"/>
    <w:rsid w:val="0033648C"/>
    <w:rsid w:val="003420AE"/>
    <w:rsid w:val="0034325E"/>
    <w:rsid w:val="0034586A"/>
    <w:rsid w:val="00345C96"/>
    <w:rsid w:val="003464FD"/>
    <w:rsid w:val="003508E9"/>
    <w:rsid w:val="00350EE8"/>
    <w:rsid w:val="00352830"/>
    <w:rsid w:val="00352FB3"/>
    <w:rsid w:val="0035401C"/>
    <w:rsid w:val="003560E9"/>
    <w:rsid w:val="00356AD6"/>
    <w:rsid w:val="00361E3F"/>
    <w:rsid w:val="003623FC"/>
    <w:rsid w:val="003626D5"/>
    <w:rsid w:val="00362B86"/>
    <w:rsid w:val="00363548"/>
    <w:rsid w:val="003640E0"/>
    <w:rsid w:val="00365498"/>
    <w:rsid w:val="00366E30"/>
    <w:rsid w:val="00367892"/>
    <w:rsid w:val="00371103"/>
    <w:rsid w:val="003713CF"/>
    <w:rsid w:val="003713DB"/>
    <w:rsid w:val="00371542"/>
    <w:rsid w:val="00372749"/>
    <w:rsid w:val="00374318"/>
    <w:rsid w:val="0037591E"/>
    <w:rsid w:val="00376298"/>
    <w:rsid w:val="00376CA8"/>
    <w:rsid w:val="00377421"/>
    <w:rsid w:val="00377911"/>
    <w:rsid w:val="00377949"/>
    <w:rsid w:val="00383D4E"/>
    <w:rsid w:val="0038715C"/>
    <w:rsid w:val="0039186E"/>
    <w:rsid w:val="003923DE"/>
    <w:rsid w:val="00393200"/>
    <w:rsid w:val="003960E2"/>
    <w:rsid w:val="00396CE4"/>
    <w:rsid w:val="00397F49"/>
    <w:rsid w:val="003A5405"/>
    <w:rsid w:val="003A5662"/>
    <w:rsid w:val="003A65C7"/>
    <w:rsid w:val="003A6741"/>
    <w:rsid w:val="003B0D8A"/>
    <w:rsid w:val="003B4873"/>
    <w:rsid w:val="003B56F5"/>
    <w:rsid w:val="003B69B4"/>
    <w:rsid w:val="003C0D0F"/>
    <w:rsid w:val="003C0FBE"/>
    <w:rsid w:val="003C2ADD"/>
    <w:rsid w:val="003C479D"/>
    <w:rsid w:val="003C5332"/>
    <w:rsid w:val="003C5B12"/>
    <w:rsid w:val="003C6CD7"/>
    <w:rsid w:val="003C6F7C"/>
    <w:rsid w:val="003D10B8"/>
    <w:rsid w:val="003D1EBA"/>
    <w:rsid w:val="003D35B2"/>
    <w:rsid w:val="003D3B2A"/>
    <w:rsid w:val="003D558E"/>
    <w:rsid w:val="003D6095"/>
    <w:rsid w:val="003D7D63"/>
    <w:rsid w:val="003E0186"/>
    <w:rsid w:val="003E0761"/>
    <w:rsid w:val="003E1E9A"/>
    <w:rsid w:val="003E1FA4"/>
    <w:rsid w:val="003E2C50"/>
    <w:rsid w:val="003E324B"/>
    <w:rsid w:val="003E375C"/>
    <w:rsid w:val="003E3B87"/>
    <w:rsid w:val="003E59DD"/>
    <w:rsid w:val="003E7278"/>
    <w:rsid w:val="003E7E01"/>
    <w:rsid w:val="003E7E19"/>
    <w:rsid w:val="003F029D"/>
    <w:rsid w:val="003F17D8"/>
    <w:rsid w:val="003F1E93"/>
    <w:rsid w:val="003F2247"/>
    <w:rsid w:val="003F632D"/>
    <w:rsid w:val="003F6B0C"/>
    <w:rsid w:val="004035F8"/>
    <w:rsid w:val="00404525"/>
    <w:rsid w:val="0040473E"/>
    <w:rsid w:val="00404B14"/>
    <w:rsid w:val="0040649C"/>
    <w:rsid w:val="00413A06"/>
    <w:rsid w:val="00413B00"/>
    <w:rsid w:val="00413D67"/>
    <w:rsid w:val="00415DB9"/>
    <w:rsid w:val="00416B21"/>
    <w:rsid w:val="00420226"/>
    <w:rsid w:val="00420D05"/>
    <w:rsid w:val="00421E16"/>
    <w:rsid w:val="004220A0"/>
    <w:rsid w:val="00422369"/>
    <w:rsid w:val="00423BF9"/>
    <w:rsid w:val="004265B5"/>
    <w:rsid w:val="004271B0"/>
    <w:rsid w:val="00430F4D"/>
    <w:rsid w:val="00431BEF"/>
    <w:rsid w:val="004326FD"/>
    <w:rsid w:val="00433473"/>
    <w:rsid w:val="0043365E"/>
    <w:rsid w:val="00434FD7"/>
    <w:rsid w:val="0043511B"/>
    <w:rsid w:val="00435814"/>
    <w:rsid w:val="00435AD2"/>
    <w:rsid w:val="00435BAA"/>
    <w:rsid w:val="00436135"/>
    <w:rsid w:val="00440B2C"/>
    <w:rsid w:val="0044496E"/>
    <w:rsid w:val="00445A8D"/>
    <w:rsid w:val="00446BB6"/>
    <w:rsid w:val="00446D79"/>
    <w:rsid w:val="004477B5"/>
    <w:rsid w:val="00447AC6"/>
    <w:rsid w:val="00450B26"/>
    <w:rsid w:val="00453CA9"/>
    <w:rsid w:val="00455C20"/>
    <w:rsid w:val="00456208"/>
    <w:rsid w:val="004569CF"/>
    <w:rsid w:val="00464330"/>
    <w:rsid w:val="00465734"/>
    <w:rsid w:val="004709E4"/>
    <w:rsid w:val="00471B08"/>
    <w:rsid w:val="00472D06"/>
    <w:rsid w:val="00472E45"/>
    <w:rsid w:val="00474712"/>
    <w:rsid w:val="00474E46"/>
    <w:rsid w:val="0047621E"/>
    <w:rsid w:val="00480B0B"/>
    <w:rsid w:val="00482E22"/>
    <w:rsid w:val="00485552"/>
    <w:rsid w:val="004864A9"/>
    <w:rsid w:val="00487DE3"/>
    <w:rsid w:val="00490691"/>
    <w:rsid w:val="00490C10"/>
    <w:rsid w:val="004944E3"/>
    <w:rsid w:val="00497080"/>
    <w:rsid w:val="004A249D"/>
    <w:rsid w:val="004A344E"/>
    <w:rsid w:val="004A47F9"/>
    <w:rsid w:val="004A4DD9"/>
    <w:rsid w:val="004A67FB"/>
    <w:rsid w:val="004A7017"/>
    <w:rsid w:val="004B17FC"/>
    <w:rsid w:val="004B20F2"/>
    <w:rsid w:val="004B35F7"/>
    <w:rsid w:val="004B36F9"/>
    <w:rsid w:val="004B3DDA"/>
    <w:rsid w:val="004B4E55"/>
    <w:rsid w:val="004B5F6C"/>
    <w:rsid w:val="004B6DF2"/>
    <w:rsid w:val="004B74F7"/>
    <w:rsid w:val="004C101C"/>
    <w:rsid w:val="004C3569"/>
    <w:rsid w:val="004D09CF"/>
    <w:rsid w:val="004D0F5F"/>
    <w:rsid w:val="004D4C9F"/>
    <w:rsid w:val="004D6A82"/>
    <w:rsid w:val="004D7B29"/>
    <w:rsid w:val="004D7B75"/>
    <w:rsid w:val="004E0FB0"/>
    <w:rsid w:val="004E1925"/>
    <w:rsid w:val="004E3424"/>
    <w:rsid w:val="004E537E"/>
    <w:rsid w:val="004E739C"/>
    <w:rsid w:val="004F0BE1"/>
    <w:rsid w:val="004F1D03"/>
    <w:rsid w:val="004F6E1A"/>
    <w:rsid w:val="004F727A"/>
    <w:rsid w:val="004F767F"/>
    <w:rsid w:val="004F77BF"/>
    <w:rsid w:val="004F7BBF"/>
    <w:rsid w:val="00500CA2"/>
    <w:rsid w:val="00500D3D"/>
    <w:rsid w:val="00501E4F"/>
    <w:rsid w:val="00505948"/>
    <w:rsid w:val="00506CFB"/>
    <w:rsid w:val="00507389"/>
    <w:rsid w:val="0051001F"/>
    <w:rsid w:val="00510307"/>
    <w:rsid w:val="00513314"/>
    <w:rsid w:val="005153D1"/>
    <w:rsid w:val="0051604D"/>
    <w:rsid w:val="00521BAB"/>
    <w:rsid w:val="00522283"/>
    <w:rsid w:val="005236B8"/>
    <w:rsid w:val="00523B3E"/>
    <w:rsid w:val="00523CA0"/>
    <w:rsid w:val="005250C7"/>
    <w:rsid w:val="005264E6"/>
    <w:rsid w:val="00526B6F"/>
    <w:rsid w:val="00526E6D"/>
    <w:rsid w:val="00531D9D"/>
    <w:rsid w:val="00531EEC"/>
    <w:rsid w:val="0053327F"/>
    <w:rsid w:val="00534603"/>
    <w:rsid w:val="00537B7B"/>
    <w:rsid w:val="00537C4B"/>
    <w:rsid w:val="00537FE3"/>
    <w:rsid w:val="0054126F"/>
    <w:rsid w:val="005413E3"/>
    <w:rsid w:val="00543591"/>
    <w:rsid w:val="0054423B"/>
    <w:rsid w:val="005450C6"/>
    <w:rsid w:val="00545807"/>
    <w:rsid w:val="00545DA0"/>
    <w:rsid w:val="0055136E"/>
    <w:rsid w:val="00554A3C"/>
    <w:rsid w:val="00555920"/>
    <w:rsid w:val="0055667E"/>
    <w:rsid w:val="0056155A"/>
    <w:rsid w:val="005616CC"/>
    <w:rsid w:val="00561DDE"/>
    <w:rsid w:val="00561E37"/>
    <w:rsid w:val="00561F24"/>
    <w:rsid w:val="00567389"/>
    <w:rsid w:val="00567E99"/>
    <w:rsid w:val="005703DE"/>
    <w:rsid w:val="00570E53"/>
    <w:rsid w:val="00571C01"/>
    <w:rsid w:val="00571F4F"/>
    <w:rsid w:val="0057445A"/>
    <w:rsid w:val="005759BF"/>
    <w:rsid w:val="00580B8E"/>
    <w:rsid w:val="0058106D"/>
    <w:rsid w:val="00582015"/>
    <w:rsid w:val="0058349C"/>
    <w:rsid w:val="00583F5C"/>
    <w:rsid w:val="00584422"/>
    <w:rsid w:val="00585482"/>
    <w:rsid w:val="00586FE1"/>
    <w:rsid w:val="0059108B"/>
    <w:rsid w:val="0059136B"/>
    <w:rsid w:val="0059258E"/>
    <w:rsid w:val="00592C07"/>
    <w:rsid w:val="005953C1"/>
    <w:rsid w:val="00595E5F"/>
    <w:rsid w:val="00597D8C"/>
    <w:rsid w:val="005A075F"/>
    <w:rsid w:val="005A2198"/>
    <w:rsid w:val="005A37E5"/>
    <w:rsid w:val="005A3AA1"/>
    <w:rsid w:val="005A5754"/>
    <w:rsid w:val="005B100F"/>
    <w:rsid w:val="005B1F0A"/>
    <w:rsid w:val="005B2E02"/>
    <w:rsid w:val="005B45D6"/>
    <w:rsid w:val="005B6FCC"/>
    <w:rsid w:val="005B7167"/>
    <w:rsid w:val="005C06E4"/>
    <w:rsid w:val="005C12F5"/>
    <w:rsid w:val="005C2903"/>
    <w:rsid w:val="005C29E3"/>
    <w:rsid w:val="005C36CC"/>
    <w:rsid w:val="005C404D"/>
    <w:rsid w:val="005C472C"/>
    <w:rsid w:val="005C5544"/>
    <w:rsid w:val="005C5ACF"/>
    <w:rsid w:val="005C6799"/>
    <w:rsid w:val="005C7582"/>
    <w:rsid w:val="005D1947"/>
    <w:rsid w:val="005D2018"/>
    <w:rsid w:val="005D2071"/>
    <w:rsid w:val="005D2CA6"/>
    <w:rsid w:val="005D4AB2"/>
    <w:rsid w:val="005D59E2"/>
    <w:rsid w:val="005D7A72"/>
    <w:rsid w:val="005E1EC8"/>
    <w:rsid w:val="005E422C"/>
    <w:rsid w:val="005E4D27"/>
    <w:rsid w:val="005E5A3C"/>
    <w:rsid w:val="005E6629"/>
    <w:rsid w:val="005F13C8"/>
    <w:rsid w:val="005F1520"/>
    <w:rsid w:val="005F37BB"/>
    <w:rsid w:val="005F3AAE"/>
    <w:rsid w:val="005F3AFE"/>
    <w:rsid w:val="005F4426"/>
    <w:rsid w:val="005F44DE"/>
    <w:rsid w:val="005F46C2"/>
    <w:rsid w:val="005F5A76"/>
    <w:rsid w:val="005F6137"/>
    <w:rsid w:val="005F643F"/>
    <w:rsid w:val="005F6E08"/>
    <w:rsid w:val="005F7266"/>
    <w:rsid w:val="00600355"/>
    <w:rsid w:val="006044B7"/>
    <w:rsid w:val="0060584A"/>
    <w:rsid w:val="006076CE"/>
    <w:rsid w:val="00610FA0"/>
    <w:rsid w:val="00611DEA"/>
    <w:rsid w:val="00612D60"/>
    <w:rsid w:val="006218A6"/>
    <w:rsid w:val="0062730F"/>
    <w:rsid w:val="00630336"/>
    <w:rsid w:val="00631F9F"/>
    <w:rsid w:val="00631FF7"/>
    <w:rsid w:val="00632E67"/>
    <w:rsid w:val="00636460"/>
    <w:rsid w:val="006366DE"/>
    <w:rsid w:val="006414A0"/>
    <w:rsid w:val="0064309D"/>
    <w:rsid w:val="0064491A"/>
    <w:rsid w:val="00644CE9"/>
    <w:rsid w:val="006471B4"/>
    <w:rsid w:val="00647A70"/>
    <w:rsid w:val="00647D73"/>
    <w:rsid w:val="00652992"/>
    <w:rsid w:val="0065343D"/>
    <w:rsid w:val="006557EF"/>
    <w:rsid w:val="00657C65"/>
    <w:rsid w:val="00660E9D"/>
    <w:rsid w:val="0066192D"/>
    <w:rsid w:val="00662D74"/>
    <w:rsid w:val="006679EB"/>
    <w:rsid w:val="00670DA6"/>
    <w:rsid w:val="00673C80"/>
    <w:rsid w:val="006747AA"/>
    <w:rsid w:val="006753F4"/>
    <w:rsid w:val="00676176"/>
    <w:rsid w:val="006769FD"/>
    <w:rsid w:val="00676D81"/>
    <w:rsid w:val="006771F4"/>
    <w:rsid w:val="0067721F"/>
    <w:rsid w:val="0068232B"/>
    <w:rsid w:val="00682582"/>
    <w:rsid w:val="00684316"/>
    <w:rsid w:val="00684488"/>
    <w:rsid w:val="006913A7"/>
    <w:rsid w:val="00692911"/>
    <w:rsid w:val="006937BD"/>
    <w:rsid w:val="00695A02"/>
    <w:rsid w:val="00695D48"/>
    <w:rsid w:val="00697962"/>
    <w:rsid w:val="006A12ED"/>
    <w:rsid w:val="006A54DA"/>
    <w:rsid w:val="006B26A6"/>
    <w:rsid w:val="006B2D3D"/>
    <w:rsid w:val="006B2DC2"/>
    <w:rsid w:val="006B3C57"/>
    <w:rsid w:val="006B4AB1"/>
    <w:rsid w:val="006B4B6D"/>
    <w:rsid w:val="006B5DC5"/>
    <w:rsid w:val="006B63DD"/>
    <w:rsid w:val="006B71AA"/>
    <w:rsid w:val="006C117B"/>
    <w:rsid w:val="006C1662"/>
    <w:rsid w:val="006C3AD5"/>
    <w:rsid w:val="006C4702"/>
    <w:rsid w:val="006C6598"/>
    <w:rsid w:val="006C6993"/>
    <w:rsid w:val="006C6E5C"/>
    <w:rsid w:val="006C7C03"/>
    <w:rsid w:val="006D11B8"/>
    <w:rsid w:val="006D203C"/>
    <w:rsid w:val="006D459C"/>
    <w:rsid w:val="006D4B40"/>
    <w:rsid w:val="006D57E8"/>
    <w:rsid w:val="006D6C30"/>
    <w:rsid w:val="006D7FEA"/>
    <w:rsid w:val="006E07D5"/>
    <w:rsid w:val="006E28E4"/>
    <w:rsid w:val="006E2F2E"/>
    <w:rsid w:val="006E3EF4"/>
    <w:rsid w:val="006E54E2"/>
    <w:rsid w:val="006E6B9A"/>
    <w:rsid w:val="006F1BFD"/>
    <w:rsid w:val="006F3186"/>
    <w:rsid w:val="006F3C78"/>
    <w:rsid w:val="006F61E8"/>
    <w:rsid w:val="006F7700"/>
    <w:rsid w:val="00700ABB"/>
    <w:rsid w:val="0070154A"/>
    <w:rsid w:val="00701D18"/>
    <w:rsid w:val="0070380B"/>
    <w:rsid w:val="00704EA1"/>
    <w:rsid w:val="00704FB0"/>
    <w:rsid w:val="00706CF2"/>
    <w:rsid w:val="007075C9"/>
    <w:rsid w:val="007101A0"/>
    <w:rsid w:val="00712525"/>
    <w:rsid w:val="00712FA7"/>
    <w:rsid w:val="0071489E"/>
    <w:rsid w:val="00714961"/>
    <w:rsid w:val="007153AF"/>
    <w:rsid w:val="00715FDA"/>
    <w:rsid w:val="00721C4E"/>
    <w:rsid w:val="00721F2E"/>
    <w:rsid w:val="007229F8"/>
    <w:rsid w:val="00725EE2"/>
    <w:rsid w:val="00727DEC"/>
    <w:rsid w:val="00730871"/>
    <w:rsid w:val="0073375A"/>
    <w:rsid w:val="007341F6"/>
    <w:rsid w:val="00735D5B"/>
    <w:rsid w:val="00741177"/>
    <w:rsid w:val="00742477"/>
    <w:rsid w:val="00742C1B"/>
    <w:rsid w:val="0074554E"/>
    <w:rsid w:val="0074691B"/>
    <w:rsid w:val="00746E29"/>
    <w:rsid w:val="0075057F"/>
    <w:rsid w:val="00750B61"/>
    <w:rsid w:val="007520EB"/>
    <w:rsid w:val="00752BDE"/>
    <w:rsid w:val="00752EE4"/>
    <w:rsid w:val="007546F4"/>
    <w:rsid w:val="00754734"/>
    <w:rsid w:val="00754EC5"/>
    <w:rsid w:val="007559B3"/>
    <w:rsid w:val="00756DD8"/>
    <w:rsid w:val="007572BC"/>
    <w:rsid w:val="00757980"/>
    <w:rsid w:val="007612D2"/>
    <w:rsid w:val="007646D6"/>
    <w:rsid w:val="00764C62"/>
    <w:rsid w:val="0076745F"/>
    <w:rsid w:val="007679EA"/>
    <w:rsid w:val="007717F1"/>
    <w:rsid w:val="0077231A"/>
    <w:rsid w:val="00772FDA"/>
    <w:rsid w:val="00773925"/>
    <w:rsid w:val="0077519B"/>
    <w:rsid w:val="00776F4A"/>
    <w:rsid w:val="00777C53"/>
    <w:rsid w:val="00777FD3"/>
    <w:rsid w:val="00782628"/>
    <w:rsid w:val="00782FA0"/>
    <w:rsid w:val="00784066"/>
    <w:rsid w:val="00786BF4"/>
    <w:rsid w:val="00786DB9"/>
    <w:rsid w:val="007904D4"/>
    <w:rsid w:val="00790CA3"/>
    <w:rsid w:val="0079133B"/>
    <w:rsid w:val="00791A82"/>
    <w:rsid w:val="00791D83"/>
    <w:rsid w:val="00792D41"/>
    <w:rsid w:val="00793DCB"/>
    <w:rsid w:val="007966F6"/>
    <w:rsid w:val="0079711B"/>
    <w:rsid w:val="007A0208"/>
    <w:rsid w:val="007A2449"/>
    <w:rsid w:val="007A3D53"/>
    <w:rsid w:val="007A40E6"/>
    <w:rsid w:val="007A5CFC"/>
    <w:rsid w:val="007A641D"/>
    <w:rsid w:val="007A65E2"/>
    <w:rsid w:val="007A672A"/>
    <w:rsid w:val="007A6FE7"/>
    <w:rsid w:val="007B0180"/>
    <w:rsid w:val="007B18E7"/>
    <w:rsid w:val="007B3D75"/>
    <w:rsid w:val="007B4FA9"/>
    <w:rsid w:val="007B6223"/>
    <w:rsid w:val="007B75DB"/>
    <w:rsid w:val="007C10E2"/>
    <w:rsid w:val="007C1EFE"/>
    <w:rsid w:val="007C209F"/>
    <w:rsid w:val="007C2D81"/>
    <w:rsid w:val="007C384A"/>
    <w:rsid w:val="007C4BE3"/>
    <w:rsid w:val="007C4C53"/>
    <w:rsid w:val="007C5CCA"/>
    <w:rsid w:val="007C7032"/>
    <w:rsid w:val="007D2EC6"/>
    <w:rsid w:val="007D38A0"/>
    <w:rsid w:val="007D72A9"/>
    <w:rsid w:val="007E11CF"/>
    <w:rsid w:val="007E1241"/>
    <w:rsid w:val="007E1F93"/>
    <w:rsid w:val="007E3526"/>
    <w:rsid w:val="007E4B83"/>
    <w:rsid w:val="007E6070"/>
    <w:rsid w:val="007E71D0"/>
    <w:rsid w:val="007E7525"/>
    <w:rsid w:val="007F046C"/>
    <w:rsid w:val="007F0FD7"/>
    <w:rsid w:val="007F3E9F"/>
    <w:rsid w:val="007F50E6"/>
    <w:rsid w:val="007F5CCF"/>
    <w:rsid w:val="007F5FD3"/>
    <w:rsid w:val="007F6011"/>
    <w:rsid w:val="007F65F7"/>
    <w:rsid w:val="007F74E6"/>
    <w:rsid w:val="007F78AD"/>
    <w:rsid w:val="007F7ED6"/>
    <w:rsid w:val="008018D9"/>
    <w:rsid w:val="00801944"/>
    <w:rsid w:val="008019D1"/>
    <w:rsid w:val="008064BC"/>
    <w:rsid w:val="0080721B"/>
    <w:rsid w:val="00810CF8"/>
    <w:rsid w:val="008110F1"/>
    <w:rsid w:val="00811E0E"/>
    <w:rsid w:val="00814A4F"/>
    <w:rsid w:val="00814B5E"/>
    <w:rsid w:val="00820279"/>
    <w:rsid w:val="0082035A"/>
    <w:rsid w:val="00823367"/>
    <w:rsid w:val="00823FF4"/>
    <w:rsid w:val="00824F9F"/>
    <w:rsid w:val="00825A6B"/>
    <w:rsid w:val="00826246"/>
    <w:rsid w:val="00826878"/>
    <w:rsid w:val="008276BD"/>
    <w:rsid w:val="00827EDA"/>
    <w:rsid w:val="008312A9"/>
    <w:rsid w:val="00832608"/>
    <w:rsid w:val="008337AA"/>
    <w:rsid w:val="00833F66"/>
    <w:rsid w:val="00836185"/>
    <w:rsid w:val="008373A9"/>
    <w:rsid w:val="008403A9"/>
    <w:rsid w:val="00840441"/>
    <w:rsid w:val="008416E6"/>
    <w:rsid w:val="00843708"/>
    <w:rsid w:val="00845706"/>
    <w:rsid w:val="008471BF"/>
    <w:rsid w:val="00850109"/>
    <w:rsid w:val="00851BD1"/>
    <w:rsid w:val="00856344"/>
    <w:rsid w:val="008600AF"/>
    <w:rsid w:val="00860F32"/>
    <w:rsid w:val="008628FE"/>
    <w:rsid w:val="00862E74"/>
    <w:rsid w:val="00867E4C"/>
    <w:rsid w:val="0087009D"/>
    <w:rsid w:val="00871F86"/>
    <w:rsid w:val="00874C88"/>
    <w:rsid w:val="00874ECB"/>
    <w:rsid w:val="008757D1"/>
    <w:rsid w:val="008773FC"/>
    <w:rsid w:val="0088072A"/>
    <w:rsid w:val="00880A4C"/>
    <w:rsid w:val="00881486"/>
    <w:rsid w:val="00881FFE"/>
    <w:rsid w:val="00882004"/>
    <w:rsid w:val="008821C5"/>
    <w:rsid w:val="0088286B"/>
    <w:rsid w:val="00883517"/>
    <w:rsid w:val="008838C3"/>
    <w:rsid w:val="0088465F"/>
    <w:rsid w:val="008855F9"/>
    <w:rsid w:val="0088633F"/>
    <w:rsid w:val="00886384"/>
    <w:rsid w:val="00886404"/>
    <w:rsid w:val="00887026"/>
    <w:rsid w:val="0089104C"/>
    <w:rsid w:val="00895CDF"/>
    <w:rsid w:val="00896C57"/>
    <w:rsid w:val="0089702F"/>
    <w:rsid w:val="008A1063"/>
    <w:rsid w:val="008A1AA0"/>
    <w:rsid w:val="008A1C83"/>
    <w:rsid w:val="008A244B"/>
    <w:rsid w:val="008A3FD8"/>
    <w:rsid w:val="008A7B8C"/>
    <w:rsid w:val="008B0FF9"/>
    <w:rsid w:val="008B1B89"/>
    <w:rsid w:val="008B217C"/>
    <w:rsid w:val="008B4DA1"/>
    <w:rsid w:val="008B61E3"/>
    <w:rsid w:val="008C2352"/>
    <w:rsid w:val="008C2893"/>
    <w:rsid w:val="008C300D"/>
    <w:rsid w:val="008C3E87"/>
    <w:rsid w:val="008C687E"/>
    <w:rsid w:val="008C6AF6"/>
    <w:rsid w:val="008C6CC3"/>
    <w:rsid w:val="008C775D"/>
    <w:rsid w:val="008C781C"/>
    <w:rsid w:val="008D0BF1"/>
    <w:rsid w:val="008D0EEC"/>
    <w:rsid w:val="008D29AA"/>
    <w:rsid w:val="008D3061"/>
    <w:rsid w:val="008D3DF6"/>
    <w:rsid w:val="008D4C3E"/>
    <w:rsid w:val="008D4E55"/>
    <w:rsid w:val="008E0007"/>
    <w:rsid w:val="008E22F5"/>
    <w:rsid w:val="008E3282"/>
    <w:rsid w:val="008E3CBF"/>
    <w:rsid w:val="008E6DC4"/>
    <w:rsid w:val="008E6E21"/>
    <w:rsid w:val="008F22C4"/>
    <w:rsid w:val="008F33AD"/>
    <w:rsid w:val="008F3BA1"/>
    <w:rsid w:val="008F4423"/>
    <w:rsid w:val="008F459E"/>
    <w:rsid w:val="008F763A"/>
    <w:rsid w:val="00902A47"/>
    <w:rsid w:val="00902C8D"/>
    <w:rsid w:val="00903DCB"/>
    <w:rsid w:val="0090464B"/>
    <w:rsid w:val="0090605E"/>
    <w:rsid w:val="0090612D"/>
    <w:rsid w:val="00907119"/>
    <w:rsid w:val="009103B2"/>
    <w:rsid w:val="00910D2D"/>
    <w:rsid w:val="0091180C"/>
    <w:rsid w:val="00912CC1"/>
    <w:rsid w:val="00912F8A"/>
    <w:rsid w:val="009139B6"/>
    <w:rsid w:val="00913AE6"/>
    <w:rsid w:val="00914231"/>
    <w:rsid w:val="00914C2F"/>
    <w:rsid w:val="00914D8C"/>
    <w:rsid w:val="00916053"/>
    <w:rsid w:val="009164EC"/>
    <w:rsid w:val="009224BA"/>
    <w:rsid w:val="009229CC"/>
    <w:rsid w:val="00923388"/>
    <w:rsid w:val="00923F84"/>
    <w:rsid w:val="00927632"/>
    <w:rsid w:val="00931278"/>
    <w:rsid w:val="00931A5B"/>
    <w:rsid w:val="00932E88"/>
    <w:rsid w:val="009334A1"/>
    <w:rsid w:val="00934C6E"/>
    <w:rsid w:val="0093702A"/>
    <w:rsid w:val="0093745E"/>
    <w:rsid w:val="0094151C"/>
    <w:rsid w:val="00943BC4"/>
    <w:rsid w:val="00943FE3"/>
    <w:rsid w:val="00945075"/>
    <w:rsid w:val="00945581"/>
    <w:rsid w:val="00954767"/>
    <w:rsid w:val="00955334"/>
    <w:rsid w:val="00955E8C"/>
    <w:rsid w:val="00957D24"/>
    <w:rsid w:val="00962F0D"/>
    <w:rsid w:val="0096437B"/>
    <w:rsid w:val="00965821"/>
    <w:rsid w:val="00966E57"/>
    <w:rsid w:val="00967B7B"/>
    <w:rsid w:val="0097486C"/>
    <w:rsid w:val="00975E51"/>
    <w:rsid w:val="00980CB6"/>
    <w:rsid w:val="00981304"/>
    <w:rsid w:val="009833C7"/>
    <w:rsid w:val="009836DA"/>
    <w:rsid w:val="009841C6"/>
    <w:rsid w:val="00986FA7"/>
    <w:rsid w:val="00987AB9"/>
    <w:rsid w:val="009909E4"/>
    <w:rsid w:val="009942D2"/>
    <w:rsid w:val="009A0715"/>
    <w:rsid w:val="009A0783"/>
    <w:rsid w:val="009A348B"/>
    <w:rsid w:val="009A475A"/>
    <w:rsid w:val="009A5DF1"/>
    <w:rsid w:val="009A64D5"/>
    <w:rsid w:val="009A6D15"/>
    <w:rsid w:val="009A72B9"/>
    <w:rsid w:val="009A7B29"/>
    <w:rsid w:val="009A7D4B"/>
    <w:rsid w:val="009B03CF"/>
    <w:rsid w:val="009B2274"/>
    <w:rsid w:val="009B458A"/>
    <w:rsid w:val="009B4DEC"/>
    <w:rsid w:val="009B5924"/>
    <w:rsid w:val="009B5A89"/>
    <w:rsid w:val="009B6C04"/>
    <w:rsid w:val="009C0F43"/>
    <w:rsid w:val="009C1679"/>
    <w:rsid w:val="009C183B"/>
    <w:rsid w:val="009C1F74"/>
    <w:rsid w:val="009C32FE"/>
    <w:rsid w:val="009C495F"/>
    <w:rsid w:val="009C51B6"/>
    <w:rsid w:val="009C63D1"/>
    <w:rsid w:val="009D0EBB"/>
    <w:rsid w:val="009D1780"/>
    <w:rsid w:val="009D27DB"/>
    <w:rsid w:val="009D407E"/>
    <w:rsid w:val="009D7635"/>
    <w:rsid w:val="009D7E3C"/>
    <w:rsid w:val="009E0012"/>
    <w:rsid w:val="009E1AD6"/>
    <w:rsid w:val="009E2038"/>
    <w:rsid w:val="009E25D2"/>
    <w:rsid w:val="009E2A69"/>
    <w:rsid w:val="009E49BD"/>
    <w:rsid w:val="009E4D9F"/>
    <w:rsid w:val="009E74F9"/>
    <w:rsid w:val="009E77CE"/>
    <w:rsid w:val="009F183C"/>
    <w:rsid w:val="009F2232"/>
    <w:rsid w:val="009F3534"/>
    <w:rsid w:val="009F412A"/>
    <w:rsid w:val="009F6566"/>
    <w:rsid w:val="009F65C7"/>
    <w:rsid w:val="009F667D"/>
    <w:rsid w:val="009F676C"/>
    <w:rsid w:val="00A00F9A"/>
    <w:rsid w:val="00A01401"/>
    <w:rsid w:val="00A01944"/>
    <w:rsid w:val="00A0295D"/>
    <w:rsid w:val="00A03426"/>
    <w:rsid w:val="00A043F6"/>
    <w:rsid w:val="00A05A5B"/>
    <w:rsid w:val="00A05BD5"/>
    <w:rsid w:val="00A06976"/>
    <w:rsid w:val="00A07886"/>
    <w:rsid w:val="00A07BE4"/>
    <w:rsid w:val="00A107CE"/>
    <w:rsid w:val="00A127BE"/>
    <w:rsid w:val="00A133B6"/>
    <w:rsid w:val="00A13C75"/>
    <w:rsid w:val="00A14AD0"/>
    <w:rsid w:val="00A16355"/>
    <w:rsid w:val="00A205AA"/>
    <w:rsid w:val="00A207F5"/>
    <w:rsid w:val="00A22FBA"/>
    <w:rsid w:val="00A2340C"/>
    <w:rsid w:val="00A2587F"/>
    <w:rsid w:val="00A269FC"/>
    <w:rsid w:val="00A30D99"/>
    <w:rsid w:val="00A312FE"/>
    <w:rsid w:val="00A35752"/>
    <w:rsid w:val="00A357D6"/>
    <w:rsid w:val="00A3700B"/>
    <w:rsid w:val="00A40FF4"/>
    <w:rsid w:val="00A42EFA"/>
    <w:rsid w:val="00A43767"/>
    <w:rsid w:val="00A45470"/>
    <w:rsid w:val="00A45CBF"/>
    <w:rsid w:val="00A4622E"/>
    <w:rsid w:val="00A46B37"/>
    <w:rsid w:val="00A47BEE"/>
    <w:rsid w:val="00A47CD3"/>
    <w:rsid w:val="00A5000B"/>
    <w:rsid w:val="00A511D9"/>
    <w:rsid w:val="00A531AE"/>
    <w:rsid w:val="00A53A99"/>
    <w:rsid w:val="00A54D98"/>
    <w:rsid w:val="00A55E28"/>
    <w:rsid w:val="00A56090"/>
    <w:rsid w:val="00A56EBA"/>
    <w:rsid w:val="00A60028"/>
    <w:rsid w:val="00A60F6D"/>
    <w:rsid w:val="00A6179A"/>
    <w:rsid w:val="00A629EF"/>
    <w:rsid w:val="00A62C63"/>
    <w:rsid w:val="00A64F70"/>
    <w:rsid w:val="00A70E74"/>
    <w:rsid w:val="00A71FE4"/>
    <w:rsid w:val="00A7249D"/>
    <w:rsid w:val="00A72EE7"/>
    <w:rsid w:val="00A730E7"/>
    <w:rsid w:val="00A74BC1"/>
    <w:rsid w:val="00A74DD1"/>
    <w:rsid w:val="00A7528C"/>
    <w:rsid w:val="00A769C0"/>
    <w:rsid w:val="00A80AA5"/>
    <w:rsid w:val="00A8140F"/>
    <w:rsid w:val="00A81E28"/>
    <w:rsid w:val="00A82AC6"/>
    <w:rsid w:val="00A84E98"/>
    <w:rsid w:val="00A869F9"/>
    <w:rsid w:val="00A87992"/>
    <w:rsid w:val="00A87FB5"/>
    <w:rsid w:val="00A9194C"/>
    <w:rsid w:val="00A93947"/>
    <w:rsid w:val="00A941F4"/>
    <w:rsid w:val="00A9725B"/>
    <w:rsid w:val="00AA0B3E"/>
    <w:rsid w:val="00AA1855"/>
    <w:rsid w:val="00AA56C2"/>
    <w:rsid w:val="00AA68A3"/>
    <w:rsid w:val="00AA6F71"/>
    <w:rsid w:val="00AA707B"/>
    <w:rsid w:val="00AB0286"/>
    <w:rsid w:val="00AB3825"/>
    <w:rsid w:val="00AB497D"/>
    <w:rsid w:val="00AB594A"/>
    <w:rsid w:val="00AC05B2"/>
    <w:rsid w:val="00AC1AD4"/>
    <w:rsid w:val="00AC26DE"/>
    <w:rsid w:val="00AC3708"/>
    <w:rsid w:val="00AC70AA"/>
    <w:rsid w:val="00AD0B18"/>
    <w:rsid w:val="00AD1C94"/>
    <w:rsid w:val="00AD69B7"/>
    <w:rsid w:val="00AD72B9"/>
    <w:rsid w:val="00AD739D"/>
    <w:rsid w:val="00AD7421"/>
    <w:rsid w:val="00AE0736"/>
    <w:rsid w:val="00AE31E1"/>
    <w:rsid w:val="00AE3758"/>
    <w:rsid w:val="00AE46F2"/>
    <w:rsid w:val="00AF071B"/>
    <w:rsid w:val="00AF11E5"/>
    <w:rsid w:val="00AF2E6C"/>
    <w:rsid w:val="00AF2ECF"/>
    <w:rsid w:val="00AF45B1"/>
    <w:rsid w:val="00AF51BE"/>
    <w:rsid w:val="00AF67E4"/>
    <w:rsid w:val="00AF7AE5"/>
    <w:rsid w:val="00B00985"/>
    <w:rsid w:val="00B02E22"/>
    <w:rsid w:val="00B02E93"/>
    <w:rsid w:val="00B04D8D"/>
    <w:rsid w:val="00B07117"/>
    <w:rsid w:val="00B10F8B"/>
    <w:rsid w:val="00B133F7"/>
    <w:rsid w:val="00B13B8A"/>
    <w:rsid w:val="00B13CCC"/>
    <w:rsid w:val="00B147FB"/>
    <w:rsid w:val="00B17B77"/>
    <w:rsid w:val="00B20688"/>
    <w:rsid w:val="00B2320E"/>
    <w:rsid w:val="00B24A7B"/>
    <w:rsid w:val="00B24CEC"/>
    <w:rsid w:val="00B314BC"/>
    <w:rsid w:val="00B323C3"/>
    <w:rsid w:val="00B3353E"/>
    <w:rsid w:val="00B3431F"/>
    <w:rsid w:val="00B37FD8"/>
    <w:rsid w:val="00B40703"/>
    <w:rsid w:val="00B51303"/>
    <w:rsid w:val="00B5437D"/>
    <w:rsid w:val="00B549E4"/>
    <w:rsid w:val="00B551F1"/>
    <w:rsid w:val="00B55E1C"/>
    <w:rsid w:val="00B5609C"/>
    <w:rsid w:val="00B6132F"/>
    <w:rsid w:val="00B619AD"/>
    <w:rsid w:val="00B61FCC"/>
    <w:rsid w:val="00B63785"/>
    <w:rsid w:val="00B6490A"/>
    <w:rsid w:val="00B6710F"/>
    <w:rsid w:val="00B678A2"/>
    <w:rsid w:val="00B703D2"/>
    <w:rsid w:val="00B703D3"/>
    <w:rsid w:val="00B71139"/>
    <w:rsid w:val="00B720C6"/>
    <w:rsid w:val="00B75CF7"/>
    <w:rsid w:val="00B765C0"/>
    <w:rsid w:val="00B768C3"/>
    <w:rsid w:val="00B76905"/>
    <w:rsid w:val="00B76954"/>
    <w:rsid w:val="00B83D5D"/>
    <w:rsid w:val="00B84466"/>
    <w:rsid w:val="00B84894"/>
    <w:rsid w:val="00B853D8"/>
    <w:rsid w:val="00B85E12"/>
    <w:rsid w:val="00B86A7A"/>
    <w:rsid w:val="00B86BC8"/>
    <w:rsid w:val="00B870A3"/>
    <w:rsid w:val="00B90839"/>
    <w:rsid w:val="00B939DA"/>
    <w:rsid w:val="00B9412D"/>
    <w:rsid w:val="00B955E2"/>
    <w:rsid w:val="00B96054"/>
    <w:rsid w:val="00BA0B2C"/>
    <w:rsid w:val="00BA1381"/>
    <w:rsid w:val="00BA1B79"/>
    <w:rsid w:val="00BA1C46"/>
    <w:rsid w:val="00BA2ED0"/>
    <w:rsid w:val="00BA33D6"/>
    <w:rsid w:val="00BA4297"/>
    <w:rsid w:val="00BA5411"/>
    <w:rsid w:val="00BA6B5E"/>
    <w:rsid w:val="00BB12E4"/>
    <w:rsid w:val="00BB1DB6"/>
    <w:rsid w:val="00BB26B4"/>
    <w:rsid w:val="00BB291F"/>
    <w:rsid w:val="00BB3C32"/>
    <w:rsid w:val="00BB4162"/>
    <w:rsid w:val="00BB4590"/>
    <w:rsid w:val="00BB5299"/>
    <w:rsid w:val="00BC2B21"/>
    <w:rsid w:val="00BC40F6"/>
    <w:rsid w:val="00BC4FA8"/>
    <w:rsid w:val="00BC7761"/>
    <w:rsid w:val="00BC7A75"/>
    <w:rsid w:val="00BD2F62"/>
    <w:rsid w:val="00BD3203"/>
    <w:rsid w:val="00BD3DFB"/>
    <w:rsid w:val="00BD4649"/>
    <w:rsid w:val="00BD62CD"/>
    <w:rsid w:val="00BD724D"/>
    <w:rsid w:val="00BE031E"/>
    <w:rsid w:val="00BE05F9"/>
    <w:rsid w:val="00BE0FE1"/>
    <w:rsid w:val="00BE1D3E"/>
    <w:rsid w:val="00BE45F4"/>
    <w:rsid w:val="00BE59E1"/>
    <w:rsid w:val="00BE6AD5"/>
    <w:rsid w:val="00BE6CEC"/>
    <w:rsid w:val="00BE73C2"/>
    <w:rsid w:val="00BF1DAB"/>
    <w:rsid w:val="00BF4860"/>
    <w:rsid w:val="00BF7903"/>
    <w:rsid w:val="00BF7C63"/>
    <w:rsid w:val="00C0092D"/>
    <w:rsid w:val="00C01595"/>
    <w:rsid w:val="00C03543"/>
    <w:rsid w:val="00C03AB4"/>
    <w:rsid w:val="00C03E9E"/>
    <w:rsid w:val="00C042FF"/>
    <w:rsid w:val="00C07180"/>
    <w:rsid w:val="00C0788B"/>
    <w:rsid w:val="00C07994"/>
    <w:rsid w:val="00C07C7F"/>
    <w:rsid w:val="00C10FA3"/>
    <w:rsid w:val="00C11D5C"/>
    <w:rsid w:val="00C120F0"/>
    <w:rsid w:val="00C13B91"/>
    <w:rsid w:val="00C222A1"/>
    <w:rsid w:val="00C2257F"/>
    <w:rsid w:val="00C233AF"/>
    <w:rsid w:val="00C24D58"/>
    <w:rsid w:val="00C30A6A"/>
    <w:rsid w:val="00C31229"/>
    <w:rsid w:val="00C3141B"/>
    <w:rsid w:val="00C33538"/>
    <w:rsid w:val="00C35620"/>
    <w:rsid w:val="00C3590D"/>
    <w:rsid w:val="00C359C4"/>
    <w:rsid w:val="00C35D0C"/>
    <w:rsid w:val="00C368C4"/>
    <w:rsid w:val="00C4194C"/>
    <w:rsid w:val="00C47654"/>
    <w:rsid w:val="00C5102E"/>
    <w:rsid w:val="00C524C5"/>
    <w:rsid w:val="00C536CD"/>
    <w:rsid w:val="00C55599"/>
    <w:rsid w:val="00C57F47"/>
    <w:rsid w:val="00C61765"/>
    <w:rsid w:val="00C62A38"/>
    <w:rsid w:val="00C62B67"/>
    <w:rsid w:val="00C62E60"/>
    <w:rsid w:val="00C633A3"/>
    <w:rsid w:val="00C63D4C"/>
    <w:rsid w:val="00C644CD"/>
    <w:rsid w:val="00C65ADF"/>
    <w:rsid w:val="00C65CB0"/>
    <w:rsid w:val="00C66DB6"/>
    <w:rsid w:val="00C67168"/>
    <w:rsid w:val="00C674BB"/>
    <w:rsid w:val="00C67898"/>
    <w:rsid w:val="00C70AD1"/>
    <w:rsid w:val="00C710E8"/>
    <w:rsid w:val="00C7142C"/>
    <w:rsid w:val="00C7146C"/>
    <w:rsid w:val="00C715CF"/>
    <w:rsid w:val="00C718FD"/>
    <w:rsid w:val="00C743CA"/>
    <w:rsid w:val="00C743ED"/>
    <w:rsid w:val="00C756F6"/>
    <w:rsid w:val="00C830A1"/>
    <w:rsid w:val="00C83232"/>
    <w:rsid w:val="00C843EF"/>
    <w:rsid w:val="00C84646"/>
    <w:rsid w:val="00C84684"/>
    <w:rsid w:val="00C84B75"/>
    <w:rsid w:val="00C859FF"/>
    <w:rsid w:val="00C85CA8"/>
    <w:rsid w:val="00C86B33"/>
    <w:rsid w:val="00C91357"/>
    <w:rsid w:val="00C9237F"/>
    <w:rsid w:val="00C93B85"/>
    <w:rsid w:val="00C948AA"/>
    <w:rsid w:val="00C967BA"/>
    <w:rsid w:val="00C96BB2"/>
    <w:rsid w:val="00C96CF1"/>
    <w:rsid w:val="00C972BF"/>
    <w:rsid w:val="00CA0D0B"/>
    <w:rsid w:val="00CA1CF0"/>
    <w:rsid w:val="00CA36C1"/>
    <w:rsid w:val="00CA4EBE"/>
    <w:rsid w:val="00CA6C97"/>
    <w:rsid w:val="00CB068D"/>
    <w:rsid w:val="00CB1D47"/>
    <w:rsid w:val="00CB28E5"/>
    <w:rsid w:val="00CB3487"/>
    <w:rsid w:val="00CC1FC1"/>
    <w:rsid w:val="00CC2A93"/>
    <w:rsid w:val="00CC6C45"/>
    <w:rsid w:val="00CC76CA"/>
    <w:rsid w:val="00CC7748"/>
    <w:rsid w:val="00CD0918"/>
    <w:rsid w:val="00CD0B2B"/>
    <w:rsid w:val="00CD17D0"/>
    <w:rsid w:val="00CD20A3"/>
    <w:rsid w:val="00CD245D"/>
    <w:rsid w:val="00CD377D"/>
    <w:rsid w:val="00CD4466"/>
    <w:rsid w:val="00CD5B90"/>
    <w:rsid w:val="00CD5CB2"/>
    <w:rsid w:val="00CD658F"/>
    <w:rsid w:val="00CD6BAC"/>
    <w:rsid w:val="00CE11E5"/>
    <w:rsid w:val="00CE1CC4"/>
    <w:rsid w:val="00CE1F67"/>
    <w:rsid w:val="00CE2FF5"/>
    <w:rsid w:val="00CE32F8"/>
    <w:rsid w:val="00CE36DE"/>
    <w:rsid w:val="00CE4BF3"/>
    <w:rsid w:val="00CE5E30"/>
    <w:rsid w:val="00CE61BD"/>
    <w:rsid w:val="00CE7319"/>
    <w:rsid w:val="00CE7C86"/>
    <w:rsid w:val="00CF07FE"/>
    <w:rsid w:val="00CF0F2E"/>
    <w:rsid w:val="00CF3E52"/>
    <w:rsid w:val="00CF4AAE"/>
    <w:rsid w:val="00CF7190"/>
    <w:rsid w:val="00CF7391"/>
    <w:rsid w:val="00CF75D3"/>
    <w:rsid w:val="00D037D5"/>
    <w:rsid w:val="00D04138"/>
    <w:rsid w:val="00D0671E"/>
    <w:rsid w:val="00D10981"/>
    <w:rsid w:val="00D11B9C"/>
    <w:rsid w:val="00D11BE0"/>
    <w:rsid w:val="00D12C88"/>
    <w:rsid w:val="00D12CC7"/>
    <w:rsid w:val="00D13108"/>
    <w:rsid w:val="00D140D7"/>
    <w:rsid w:val="00D159FD"/>
    <w:rsid w:val="00D15CAA"/>
    <w:rsid w:val="00D15DBE"/>
    <w:rsid w:val="00D179CB"/>
    <w:rsid w:val="00D2080D"/>
    <w:rsid w:val="00D2082C"/>
    <w:rsid w:val="00D2153F"/>
    <w:rsid w:val="00D21549"/>
    <w:rsid w:val="00D22509"/>
    <w:rsid w:val="00D22C16"/>
    <w:rsid w:val="00D24687"/>
    <w:rsid w:val="00D24798"/>
    <w:rsid w:val="00D259DA"/>
    <w:rsid w:val="00D26294"/>
    <w:rsid w:val="00D26873"/>
    <w:rsid w:val="00D26906"/>
    <w:rsid w:val="00D269D3"/>
    <w:rsid w:val="00D27CEF"/>
    <w:rsid w:val="00D30B83"/>
    <w:rsid w:val="00D3236B"/>
    <w:rsid w:val="00D3346E"/>
    <w:rsid w:val="00D3388B"/>
    <w:rsid w:val="00D33F74"/>
    <w:rsid w:val="00D348E5"/>
    <w:rsid w:val="00D361E1"/>
    <w:rsid w:val="00D36308"/>
    <w:rsid w:val="00D36D38"/>
    <w:rsid w:val="00D36DD6"/>
    <w:rsid w:val="00D41E2C"/>
    <w:rsid w:val="00D4422A"/>
    <w:rsid w:val="00D44BC2"/>
    <w:rsid w:val="00D4503C"/>
    <w:rsid w:val="00D467FF"/>
    <w:rsid w:val="00D47C75"/>
    <w:rsid w:val="00D50644"/>
    <w:rsid w:val="00D51A26"/>
    <w:rsid w:val="00D5220B"/>
    <w:rsid w:val="00D53E5E"/>
    <w:rsid w:val="00D62349"/>
    <w:rsid w:val="00D62E76"/>
    <w:rsid w:val="00D65B0E"/>
    <w:rsid w:val="00D674DA"/>
    <w:rsid w:val="00D73C55"/>
    <w:rsid w:val="00D73E9F"/>
    <w:rsid w:val="00D74A2B"/>
    <w:rsid w:val="00D762DB"/>
    <w:rsid w:val="00D76FA9"/>
    <w:rsid w:val="00D773C5"/>
    <w:rsid w:val="00D80054"/>
    <w:rsid w:val="00D8045C"/>
    <w:rsid w:val="00D838D3"/>
    <w:rsid w:val="00D839ED"/>
    <w:rsid w:val="00D84A10"/>
    <w:rsid w:val="00D854AF"/>
    <w:rsid w:val="00D8599A"/>
    <w:rsid w:val="00D86C92"/>
    <w:rsid w:val="00D86FB9"/>
    <w:rsid w:val="00D87414"/>
    <w:rsid w:val="00D94C57"/>
    <w:rsid w:val="00D95423"/>
    <w:rsid w:val="00D97401"/>
    <w:rsid w:val="00D9750B"/>
    <w:rsid w:val="00D97E75"/>
    <w:rsid w:val="00DA0533"/>
    <w:rsid w:val="00DA1B52"/>
    <w:rsid w:val="00DA307D"/>
    <w:rsid w:val="00DA5BA1"/>
    <w:rsid w:val="00DA5BBA"/>
    <w:rsid w:val="00DA5F76"/>
    <w:rsid w:val="00DA71E9"/>
    <w:rsid w:val="00DB0538"/>
    <w:rsid w:val="00DB09AC"/>
    <w:rsid w:val="00DB0FC2"/>
    <w:rsid w:val="00DB18C9"/>
    <w:rsid w:val="00DB304B"/>
    <w:rsid w:val="00DB4870"/>
    <w:rsid w:val="00DB5474"/>
    <w:rsid w:val="00DB63D3"/>
    <w:rsid w:val="00DB6EE7"/>
    <w:rsid w:val="00DB76D6"/>
    <w:rsid w:val="00DB77A4"/>
    <w:rsid w:val="00DC2FDF"/>
    <w:rsid w:val="00DC3B00"/>
    <w:rsid w:val="00DC3F30"/>
    <w:rsid w:val="00DC5002"/>
    <w:rsid w:val="00DC527E"/>
    <w:rsid w:val="00DC535C"/>
    <w:rsid w:val="00DC63F4"/>
    <w:rsid w:val="00DD2105"/>
    <w:rsid w:val="00DD47B7"/>
    <w:rsid w:val="00DD5487"/>
    <w:rsid w:val="00DD78F9"/>
    <w:rsid w:val="00DD7DE6"/>
    <w:rsid w:val="00DE0919"/>
    <w:rsid w:val="00DE1562"/>
    <w:rsid w:val="00DE1C44"/>
    <w:rsid w:val="00DE2B20"/>
    <w:rsid w:val="00DE3558"/>
    <w:rsid w:val="00DE5D33"/>
    <w:rsid w:val="00DE7282"/>
    <w:rsid w:val="00DE731B"/>
    <w:rsid w:val="00DF0D37"/>
    <w:rsid w:val="00DF5122"/>
    <w:rsid w:val="00DF56BE"/>
    <w:rsid w:val="00DF6AAB"/>
    <w:rsid w:val="00DF70BA"/>
    <w:rsid w:val="00E008D0"/>
    <w:rsid w:val="00E00986"/>
    <w:rsid w:val="00E016E1"/>
    <w:rsid w:val="00E03058"/>
    <w:rsid w:val="00E07292"/>
    <w:rsid w:val="00E07A05"/>
    <w:rsid w:val="00E118D7"/>
    <w:rsid w:val="00E11A9E"/>
    <w:rsid w:val="00E11CD0"/>
    <w:rsid w:val="00E12F98"/>
    <w:rsid w:val="00E15CDB"/>
    <w:rsid w:val="00E15D19"/>
    <w:rsid w:val="00E16264"/>
    <w:rsid w:val="00E176E7"/>
    <w:rsid w:val="00E17999"/>
    <w:rsid w:val="00E179F4"/>
    <w:rsid w:val="00E17CAC"/>
    <w:rsid w:val="00E20D6C"/>
    <w:rsid w:val="00E22DB6"/>
    <w:rsid w:val="00E2343F"/>
    <w:rsid w:val="00E24A77"/>
    <w:rsid w:val="00E26975"/>
    <w:rsid w:val="00E27396"/>
    <w:rsid w:val="00E3169F"/>
    <w:rsid w:val="00E34764"/>
    <w:rsid w:val="00E34D3F"/>
    <w:rsid w:val="00E366F1"/>
    <w:rsid w:val="00E36E12"/>
    <w:rsid w:val="00E37079"/>
    <w:rsid w:val="00E40304"/>
    <w:rsid w:val="00E416D6"/>
    <w:rsid w:val="00E421E6"/>
    <w:rsid w:val="00E42C96"/>
    <w:rsid w:val="00E44605"/>
    <w:rsid w:val="00E448CC"/>
    <w:rsid w:val="00E44B67"/>
    <w:rsid w:val="00E46AD3"/>
    <w:rsid w:val="00E47B14"/>
    <w:rsid w:val="00E502A4"/>
    <w:rsid w:val="00E506D4"/>
    <w:rsid w:val="00E50787"/>
    <w:rsid w:val="00E51772"/>
    <w:rsid w:val="00E51DD2"/>
    <w:rsid w:val="00E5214A"/>
    <w:rsid w:val="00E52EEA"/>
    <w:rsid w:val="00E53527"/>
    <w:rsid w:val="00E53F0D"/>
    <w:rsid w:val="00E54E7A"/>
    <w:rsid w:val="00E5572D"/>
    <w:rsid w:val="00E56892"/>
    <w:rsid w:val="00E56E38"/>
    <w:rsid w:val="00E57558"/>
    <w:rsid w:val="00E57BE1"/>
    <w:rsid w:val="00E6105A"/>
    <w:rsid w:val="00E617D0"/>
    <w:rsid w:val="00E73E8F"/>
    <w:rsid w:val="00E74380"/>
    <w:rsid w:val="00E75EE7"/>
    <w:rsid w:val="00E7718F"/>
    <w:rsid w:val="00E800D1"/>
    <w:rsid w:val="00E80383"/>
    <w:rsid w:val="00E81A88"/>
    <w:rsid w:val="00E81C3B"/>
    <w:rsid w:val="00E8306F"/>
    <w:rsid w:val="00E832C1"/>
    <w:rsid w:val="00E845F4"/>
    <w:rsid w:val="00E84C85"/>
    <w:rsid w:val="00E8552E"/>
    <w:rsid w:val="00E855FA"/>
    <w:rsid w:val="00E85631"/>
    <w:rsid w:val="00E869C9"/>
    <w:rsid w:val="00E87813"/>
    <w:rsid w:val="00E87DEF"/>
    <w:rsid w:val="00E90FFD"/>
    <w:rsid w:val="00E91360"/>
    <w:rsid w:val="00E919FD"/>
    <w:rsid w:val="00E92107"/>
    <w:rsid w:val="00E966DC"/>
    <w:rsid w:val="00E96912"/>
    <w:rsid w:val="00E96F92"/>
    <w:rsid w:val="00E972F5"/>
    <w:rsid w:val="00E9761C"/>
    <w:rsid w:val="00E97D0D"/>
    <w:rsid w:val="00EA2675"/>
    <w:rsid w:val="00EA2F19"/>
    <w:rsid w:val="00EA7E70"/>
    <w:rsid w:val="00EB22BE"/>
    <w:rsid w:val="00EB2C6F"/>
    <w:rsid w:val="00EB3198"/>
    <w:rsid w:val="00EB45EB"/>
    <w:rsid w:val="00EB5197"/>
    <w:rsid w:val="00EB6323"/>
    <w:rsid w:val="00EC186D"/>
    <w:rsid w:val="00EC4491"/>
    <w:rsid w:val="00EC4800"/>
    <w:rsid w:val="00EC4BDA"/>
    <w:rsid w:val="00EC5D90"/>
    <w:rsid w:val="00ED110D"/>
    <w:rsid w:val="00ED295A"/>
    <w:rsid w:val="00ED2E21"/>
    <w:rsid w:val="00ED3721"/>
    <w:rsid w:val="00ED3D56"/>
    <w:rsid w:val="00ED6A94"/>
    <w:rsid w:val="00ED6D3D"/>
    <w:rsid w:val="00EE07FA"/>
    <w:rsid w:val="00EE0BF7"/>
    <w:rsid w:val="00EE0CAA"/>
    <w:rsid w:val="00EE0DC1"/>
    <w:rsid w:val="00EE3875"/>
    <w:rsid w:val="00EE3DC6"/>
    <w:rsid w:val="00EF18F1"/>
    <w:rsid w:val="00EF190F"/>
    <w:rsid w:val="00EF2D1B"/>
    <w:rsid w:val="00EF3BED"/>
    <w:rsid w:val="00EF43E1"/>
    <w:rsid w:val="00EF4419"/>
    <w:rsid w:val="00EF447C"/>
    <w:rsid w:val="00EF594F"/>
    <w:rsid w:val="00EF7186"/>
    <w:rsid w:val="00EF7D02"/>
    <w:rsid w:val="00F012CE"/>
    <w:rsid w:val="00F02FD6"/>
    <w:rsid w:val="00F033CE"/>
    <w:rsid w:val="00F03BC9"/>
    <w:rsid w:val="00F05812"/>
    <w:rsid w:val="00F05A87"/>
    <w:rsid w:val="00F06BBC"/>
    <w:rsid w:val="00F06BF6"/>
    <w:rsid w:val="00F07C31"/>
    <w:rsid w:val="00F103F2"/>
    <w:rsid w:val="00F11FE6"/>
    <w:rsid w:val="00F12B71"/>
    <w:rsid w:val="00F13BC6"/>
    <w:rsid w:val="00F159A1"/>
    <w:rsid w:val="00F20454"/>
    <w:rsid w:val="00F20BB4"/>
    <w:rsid w:val="00F2326F"/>
    <w:rsid w:val="00F2705F"/>
    <w:rsid w:val="00F32171"/>
    <w:rsid w:val="00F34CBE"/>
    <w:rsid w:val="00F3565B"/>
    <w:rsid w:val="00F4000E"/>
    <w:rsid w:val="00F40772"/>
    <w:rsid w:val="00F41C0B"/>
    <w:rsid w:val="00F41D8F"/>
    <w:rsid w:val="00F41E69"/>
    <w:rsid w:val="00F435EE"/>
    <w:rsid w:val="00F4501F"/>
    <w:rsid w:val="00F50648"/>
    <w:rsid w:val="00F50A29"/>
    <w:rsid w:val="00F55278"/>
    <w:rsid w:val="00F56C20"/>
    <w:rsid w:val="00F5716B"/>
    <w:rsid w:val="00F576A0"/>
    <w:rsid w:val="00F622FC"/>
    <w:rsid w:val="00F62A54"/>
    <w:rsid w:val="00F62ADE"/>
    <w:rsid w:val="00F6302E"/>
    <w:rsid w:val="00F63624"/>
    <w:rsid w:val="00F646E2"/>
    <w:rsid w:val="00F64DCC"/>
    <w:rsid w:val="00F6513D"/>
    <w:rsid w:val="00F65FBA"/>
    <w:rsid w:val="00F66187"/>
    <w:rsid w:val="00F66AA5"/>
    <w:rsid w:val="00F710E4"/>
    <w:rsid w:val="00F71E73"/>
    <w:rsid w:val="00F7212F"/>
    <w:rsid w:val="00F72B3C"/>
    <w:rsid w:val="00F73F5C"/>
    <w:rsid w:val="00F751E6"/>
    <w:rsid w:val="00F7584D"/>
    <w:rsid w:val="00F76192"/>
    <w:rsid w:val="00F7649F"/>
    <w:rsid w:val="00F764C8"/>
    <w:rsid w:val="00F772BC"/>
    <w:rsid w:val="00F83938"/>
    <w:rsid w:val="00F85965"/>
    <w:rsid w:val="00F8651D"/>
    <w:rsid w:val="00F87CFF"/>
    <w:rsid w:val="00F907DE"/>
    <w:rsid w:val="00F90941"/>
    <w:rsid w:val="00F909EE"/>
    <w:rsid w:val="00F90A2E"/>
    <w:rsid w:val="00F927EC"/>
    <w:rsid w:val="00F9349D"/>
    <w:rsid w:val="00F94280"/>
    <w:rsid w:val="00F9429F"/>
    <w:rsid w:val="00F95C68"/>
    <w:rsid w:val="00FA0C47"/>
    <w:rsid w:val="00FA2455"/>
    <w:rsid w:val="00FA2FDB"/>
    <w:rsid w:val="00FA64CB"/>
    <w:rsid w:val="00FB1F1A"/>
    <w:rsid w:val="00FB41FE"/>
    <w:rsid w:val="00FB43B5"/>
    <w:rsid w:val="00FB5716"/>
    <w:rsid w:val="00FC049F"/>
    <w:rsid w:val="00FC18F4"/>
    <w:rsid w:val="00FC1D60"/>
    <w:rsid w:val="00FC23D5"/>
    <w:rsid w:val="00FC29CC"/>
    <w:rsid w:val="00FC360D"/>
    <w:rsid w:val="00FC6E14"/>
    <w:rsid w:val="00FC6E26"/>
    <w:rsid w:val="00FD0262"/>
    <w:rsid w:val="00FD113A"/>
    <w:rsid w:val="00FD2181"/>
    <w:rsid w:val="00FD285E"/>
    <w:rsid w:val="00FD60E0"/>
    <w:rsid w:val="00FE024A"/>
    <w:rsid w:val="00FE0EEA"/>
    <w:rsid w:val="00FE2542"/>
    <w:rsid w:val="00FE29F0"/>
    <w:rsid w:val="00FE4773"/>
    <w:rsid w:val="00FE4941"/>
    <w:rsid w:val="00FE54FD"/>
    <w:rsid w:val="00FE5797"/>
    <w:rsid w:val="00FE7801"/>
    <w:rsid w:val="00FF01F3"/>
    <w:rsid w:val="00FF05B1"/>
    <w:rsid w:val="00FF0C35"/>
    <w:rsid w:val="00FF34F3"/>
    <w:rsid w:val="00FF66A1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7DBC"/>
  <w15:docId w15:val="{60844E78-5CCF-4C8F-929A-974AF0E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1F67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C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67"/>
    <w:rPr>
      <w:rFonts w:ascii="Calibri" w:eastAsia="Calibri" w:hAnsi="Calibri" w:cs="Calibri"/>
      <w:color w:val="000000"/>
      <w:sz w:val="22"/>
    </w:rPr>
  </w:style>
  <w:style w:type="paragraph" w:styleId="a7">
    <w:name w:val="Normal (Web)"/>
    <w:basedOn w:val="a"/>
    <w:uiPriority w:val="99"/>
    <w:unhideWhenUsed/>
    <w:rsid w:val="0025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a8">
    <w:name w:val="Hyperlink"/>
    <w:basedOn w:val="a0"/>
    <w:uiPriority w:val="99"/>
    <w:unhideWhenUsed/>
    <w:rsid w:val="00E803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038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B34C7"/>
    <w:pPr>
      <w:ind w:left="720"/>
      <w:contextualSpacing/>
    </w:pPr>
  </w:style>
  <w:style w:type="paragraph" w:customStyle="1" w:styleId="msonormal0">
    <w:name w:val="msonormal"/>
    <w:basedOn w:val="a"/>
    <w:rsid w:val="002A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ng-star-inserted">
    <w:name w:val="ng-star-inserted"/>
    <w:basedOn w:val="a"/>
    <w:rsid w:val="002A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g-star-inserted1">
    <w:name w:val="ng-star-inserted1"/>
    <w:basedOn w:val="a0"/>
    <w:rsid w:val="002A408A"/>
  </w:style>
  <w:style w:type="paragraph" w:styleId="HTML">
    <w:name w:val="HTML Preformatted"/>
    <w:basedOn w:val="a"/>
    <w:link w:val="HTML0"/>
    <w:uiPriority w:val="99"/>
    <w:semiHidden/>
    <w:unhideWhenUsed/>
    <w:rsid w:val="002A4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8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1">
    <w:name w:val="HTML Code"/>
    <w:basedOn w:val="a0"/>
    <w:uiPriority w:val="99"/>
    <w:semiHidden/>
    <w:unhideWhenUsed/>
    <w:rsid w:val="002A408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A408A"/>
  </w:style>
  <w:style w:type="character" w:customStyle="1" w:styleId="hljs-string">
    <w:name w:val="hljs-string"/>
    <w:basedOn w:val="a0"/>
    <w:rsid w:val="002A408A"/>
  </w:style>
  <w:style w:type="character" w:customStyle="1" w:styleId="hljs-keyword">
    <w:name w:val="hljs-keyword"/>
    <w:basedOn w:val="a0"/>
    <w:rsid w:val="002A408A"/>
  </w:style>
  <w:style w:type="character" w:customStyle="1" w:styleId="hljs-class">
    <w:name w:val="hljs-class"/>
    <w:basedOn w:val="a0"/>
    <w:rsid w:val="002A408A"/>
  </w:style>
  <w:style w:type="character" w:customStyle="1" w:styleId="hljs-title">
    <w:name w:val="hljs-title"/>
    <w:basedOn w:val="a0"/>
    <w:rsid w:val="002A408A"/>
  </w:style>
  <w:style w:type="character" w:customStyle="1" w:styleId="hljs-function">
    <w:name w:val="hljs-function"/>
    <w:basedOn w:val="a0"/>
    <w:rsid w:val="002A408A"/>
  </w:style>
  <w:style w:type="character" w:customStyle="1" w:styleId="hljs-params">
    <w:name w:val="hljs-params"/>
    <w:basedOn w:val="a0"/>
    <w:rsid w:val="002A408A"/>
  </w:style>
  <w:style w:type="character" w:customStyle="1" w:styleId="hljs-doctag">
    <w:name w:val="hljs-doctag"/>
    <w:basedOn w:val="a0"/>
    <w:rsid w:val="002A408A"/>
  </w:style>
  <w:style w:type="character" w:customStyle="1" w:styleId="hljs-builtin">
    <w:name w:val="hljs-built_in"/>
    <w:basedOn w:val="a0"/>
    <w:rsid w:val="002A408A"/>
  </w:style>
  <w:style w:type="character" w:customStyle="1" w:styleId="hljs-number">
    <w:name w:val="hljs-number"/>
    <w:basedOn w:val="a0"/>
    <w:rsid w:val="002A408A"/>
  </w:style>
  <w:style w:type="character" w:customStyle="1" w:styleId="hljs-literal">
    <w:name w:val="hljs-literal"/>
    <w:basedOn w:val="a0"/>
    <w:rsid w:val="002A408A"/>
  </w:style>
  <w:style w:type="character" w:customStyle="1" w:styleId="hljs-subst">
    <w:name w:val="hljs-subst"/>
    <w:basedOn w:val="a0"/>
    <w:rsid w:val="002A408A"/>
  </w:style>
  <w:style w:type="character" w:customStyle="1" w:styleId="hljs-meta">
    <w:name w:val="hljs-meta"/>
    <w:basedOn w:val="a0"/>
    <w:rsid w:val="002A408A"/>
  </w:style>
  <w:style w:type="character" w:customStyle="1" w:styleId="inline-code">
    <w:name w:val="inline-code"/>
    <w:basedOn w:val="a0"/>
    <w:rsid w:val="002A408A"/>
  </w:style>
  <w:style w:type="character" w:customStyle="1" w:styleId="mat-mdc-button-persistent-ripple">
    <w:name w:val="mat-mdc-button-persistent-ripple"/>
    <w:basedOn w:val="a0"/>
    <w:rsid w:val="002A408A"/>
  </w:style>
  <w:style w:type="character" w:customStyle="1" w:styleId="material-symbols-outlined">
    <w:name w:val="material-symbols-outlined"/>
    <w:basedOn w:val="a0"/>
    <w:rsid w:val="002A408A"/>
  </w:style>
  <w:style w:type="character" w:customStyle="1" w:styleId="mat-focus-indicator">
    <w:name w:val="mat-focus-indicator"/>
    <w:basedOn w:val="a0"/>
    <w:rsid w:val="002A408A"/>
  </w:style>
  <w:style w:type="character" w:customStyle="1" w:styleId="mat-mdc-button-touch-target">
    <w:name w:val="mat-mdc-button-touch-target"/>
    <w:basedOn w:val="a0"/>
    <w:rsid w:val="002A408A"/>
  </w:style>
  <w:style w:type="character" w:customStyle="1" w:styleId="disclaimer">
    <w:name w:val="disclaimer"/>
    <w:basedOn w:val="a0"/>
    <w:rsid w:val="002A408A"/>
  </w:style>
  <w:style w:type="character" w:styleId="ab">
    <w:name w:val="FollowedHyperlink"/>
    <w:basedOn w:val="a0"/>
    <w:uiPriority w:val="99"/>
    <w:semiHidden/>
    <w:unhideWhenUsed/>
    <w:rsid w:val="002A408A"/>
    <w:rPr>
      <w:color w:val="800080"/>
      <w:u w:val="single"/>
    </w:rPr>
  </w:style>
  <w:style w:type="character" w:customStyle="1" w:styleId="spacer">
    <w:name w:val="spacer"/>
    <w:basedOn w:val="a0"/>
    <w:rsid w:val="002A408A"/>
  </w:style>
  <w:style w:type="character" w:customStyle="1" w:styleId="language">
    <w:name w:val="language"/>
    <w:basedOn w:val="a0"/>
    <w:rsid w:val="002A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7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04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06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387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6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737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9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666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4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630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5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774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7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3892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7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5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3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484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0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482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82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709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6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6309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28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3151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277">
                  <w:marLeft w:val="0"/>
                  <w:marRight w:val="0"/>
                  <w:marTop w:val="36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19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2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ai-consortium/qet-core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html/2502.17424v3" TargetMode="External"/><Relationship Id="rId23" Type="http://schemas.openxmlformats.org/officeDocument/2006/relationships/hyperlink" Target="https://support.google.com/legal/answer/1350548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support.google.com/legal/answer/13505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BA34CC-CF0D-46E2-A16A-10B5327A2216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p9VjBSj-VFvh-oLZk-xC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DAA7-E932-4F70-8138-EB0A4E87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33</TotalTime>
  <Pages>7328</Pages>
  <Words>1226727</Words>
  <Characters>6992345</Characters>
  <Application>Microsoft Office Word</Application>
  <DocSecurity>0</DocSecurity>
  <Lines>58269</Lines>
  <Paragraphs>16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pdf_67acd86d95df4.txt</vt:lpstr>
    </vt:vector>
  </TitlesOfParts>
  <Company/>
  <LinksUpToDate>false</LinksUpToDate>
  <CharactersWithSpaces>820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pdf_67acd86d95df4.txt</dc:title>
  <dc:subject/>
  <dc:creator>dan er</dc:creator>
  <cp:keywords/>
  <cp:lastModifiedBy>dan er</cp:lastModifiedBy>
  <cp:revision>1520</cp:revision>
  <cp:lastPrinted>2025-03-11T17:22:00Z</cp:lastPrinted>
  <dcterms:created xsi:type="dcterms:W3CDTF">2025-02-12T17:37:00Z</dcterms:created>
  <dcterms:modified xsi:type="dcterms:W3CDTF">2025-05-21T21:43:00Z</dcterms:modified>
</cp:coreProperties>
</file>